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422AD" w14:textId="5575A352" w:rsidR="00AD24BC" w:rsidRPr="005D379D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5D379D">
        <w:rPr>
          <w:rFonts w:ascii="Arial" w:hAnsi="Arial" w:cs="Arial"/>
          <w:b/>
          <w:szCs w:val="24"/>
        </w:rPr>
        <w:t xml:space="preserve">JGL </w:t>
      </w:r>
      <w:r w:rsidR="00D4579D" w:rsidRPr="005D379D">
        <w:rPr>
          <w:rFonts w:ascii="Arial" w:hAnsi="Arial" w:cs="Arial"/>
          <w:b/>
          <w:szCs w:val="24"/>
        </w:rPr>
        <w:t>4</w:t>
      </w:r>
      <w:r w:rsidR="003348CA" w:rsidRPr="005D379D">
        <w:rPr>
          <w:rFonts w:ascii="Arial" w:hAnsi="Arial" w:cs="Arial"/>
          <w:b/>
          <w:szCs w:val="24"/>
        </w:rPr>
        <w:t>5</w:t>
      </w:r>
      <w:r w:rsidRPr="005D379D">
        <w:rPr>
          <w:rFonts w:ascii="Arial" w:hAnsi="Arial" w:cs="Arial"/>
          <w:b/>
          <w:szCs w:val="24"/>
        </w:rPr>
        <w:t>/25</w:t>
      </w:r>
    </w:p>
    <w:p w14:paraId="2E733871" w14:textId="77777777" w:rsidR="00AD24BC" w:rsidRPr="005D379D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5D379D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5D379D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5D379D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62F65CB7" w:rsidR="00AD24BC" w:rsidRPr="005D379D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5D379D">
        <w:rPr>
          <w:rFonts w:cs="Arial"/>
          <w:bCs/>
          <w:szCs w:val="24"/>
        </w:rPr>
        <w:t xml:space="preserve">Em plau convocar-vos a la sessió ordinària que la Junta de Govern Local d’aquest Ajuntament </w:t>
      </w:r>
      <w:r w:rsidR="0062691F" w:rsidRPr="005D379D">
        <w:rPr>
          <w:rFonts w:cs="Arial"/>
          <w:bCs/>
          <w:szCs w:val="24"/>
        </w:rPr>
        <w:t xml:space="preserve">es </w:t>
      </w:r>
      <w:r w:rsidRPr="005D379D">
        <w:rPr>
          <w:rFonts w:cs="Arial"/>
          <w:bCs/>
          <w:szCs w:val="24"/>
        </w:rPr>
        <w:t xml:space="preserve">durà a terme el proper </w:t>
      </w:r>
      <w:r w:rsidRPr="005D379D">
        <w:rPr>
          <w:rFonts w:cs="Arial"/>
          <w:b/>
          <w:bCs/>
          <w:szCs w:val="24"/>
          <w:u w:val="single"/>
        </w:rPr>
        <w:t>d</w:t>
      </w:r>
      <w:r w:rsidR="00D4579D" w:rsidRPr="005D379D">
        <w:rPr>
          <w:rFonts w:cs="Arial"/>
          <w:b/>
          <w:bCs/>
          <w:szCs w:val="24"/>
          <w:u w:val="single"/>
        </w:rPr>
        <w:t>illuns</w:t>
      </w:r>
      <w:r w:rsidR="00464342" w:rsidRPr="005D379D">
        <w:rPr>
          <w:rFonts w:cs="Arial"/>
          <w:b/>
          <w:bCs/>
          <w:szCs w:val="24"/>
          <w:u w:val="single"/>
        </w:rPr>
        <w:t xml:space="preserve"> </w:t>
      </w:r>
      <w:r w:rsidR="003348CA" w:rsidRPr="005D379D">
        <w:rPr>
          <w:rFonts w:cs="Arial"/>
          <w:b/>
          <w:bCs/>
          <w:szCs w:val="24"/>
          <w:u w:val="single"/>
        </w:rPr>
        <w:t>22</w:t>
      </w:r>
      <w:r w:rsidR="005669B8" w:rsidRPr="005D379D">
        <w:rPr>
          <w:rFonts w:cs="Arial"/>
          <w:b/>
          <w:bCs/>
          <w:szCs w:val="24"/>
          <w:u w:val="single"/>
        </w:rPr>
        <w:t xml:space="preserve"> </w:t>
      </w:r>
      <w:r w:rsidRPr="005D379D">
        <w:rPr>
          <w:rFonts w:cs="Arial"/>
          <w:b/>
          <w:bCs/>
          <w:szCs w:val="24"/>
          <w:u w:val="single"/>
        </w:rPr>
        <w:t>d</w:t>
      </w:r>
      <w:r w:rsidR="005669B8" w:rsidRPr="005D379D">
        <w:rPr>
          <w:rFonts w:cs="Arial"/>
          <w:b/>
          <w:bCs/>
          <w:szCs w:val="24"/>
          <w:u w:val="single"/>
        </w:rPr>
        <w:t xml:space="preserve">e </w:t>
      </w:r>
      <w:r w:rsidR="00F9111C" w:rsidRPr="005D379D">
        <w:rPr>
          <w:rFonts w:cs="Arial"/>
          <w:b/>
          <w:bCs/>
          <w:szCs w:val="24"/>
          <w:u w:val="single"/>
        </w:rPr>
        <w:t xml:space="preserve">desembre a </w:t>
      </w:r>
      <w:r w:rsidRPr="005D379D">
        <w:rPr>
          <w:rFonts w:cs="Arial"/>
          <w:b/>
          <w:bCs/>
          <w:szCs w:val="24"/>
          <w:u w:val="single"/>
        </w:rPr>
        <w:t xml:space="preserve">les </w:t>
      </w:r>
      <w:r w:rsidR="005669B8" w:rsidRPr="005D379D">
        <w:rPr>
          <w:rFonts w:cs="Arial"/>
          <w:b/>
          <w:bCs/>
          <w:szCs w:val="24"/>
          <w:u w:val="single"/>
        </w:rPr>
        <w:t>09</w:t>
      </w:r>
      <w:r w:rsidRPr="005D379D">
        <w:rPr>
          <w:rFonts w:cs="Arial"/>
          <w:b/>
          <w:bCs/>
          <w:szCs w:val="24"/>
          <w:u w:val="single"/>
        </w:rPr>
        <w:t>.</w:t>
      </w:r>
      <w:r w:rsidR="005669B8" w:rsidRPr="005D379D">
        <w:rPr>
          <w:rFonts w:cs="Arial"/>
          <w:b/>
          <w:bCs/>
          <w:szCs w:val="24"/>
          <w:u w:val="single"/>
        </w:rPr>
        <w:t>30</w:t>
      </w:r>
      <w:r w:rsidRPr="005D379D">
        <w:rPr>
          <w:rFonts w:cs="Arial"/>
          <w:b/>
          <w:bCs/>
          <w:szCs w:val="24"/>
          <w:u w:val="single"/>
        </w:rPr>
        <w:t xml:space="preserve"> hores</w:t>
      </w:r>
      <w:r w:rsidRPr="005D379D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20469875" w14:textId="77777777" w:rsidR="00342ADF" w:rsidRPr="005D379D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5D379D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5D379D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5D379D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5D379D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616D0931" w:rsidR="00AD24BC" w:rsidRPr="005D379D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Aprovació, si escau, de l’acta número </w:t>
      </w:r>
      <w:r w:rsidR="001434B2" w:rsidRPr="005D379D">
        <w:rPr>
          <w:color w:val="auto"/>
          <w:lang w:val="ca-ES"/>
        </w:rPr>
        <w:t>4</w:t>
      </w:r>
      <w:r w:rsidR="003348CA" w:rsidRPr="005D379D">
        <w:rPr>
          <w:color w:val="auto"/>
          <w:lang w:val="ca-ES"/>
        </w:rPr>
        <w:t>4/</w:t>
      </w:r>
      <w:r w:rsidRPr="005D379D">
        <w:rPr>
          <w:color w:val="auto"/>
          <w:lang w:val="ca-ES"/>
        </w:rPr>
        <w:t>25 corresponent a la sessió ordinària de data</w:t>
      </w:r>
      <w:r w:rsidR="00BC0896" w:rsidRPr="005D379D">
        <w:rPr>
          <w:color w:val="auto"/>
          <w:lang w:val="ca-ES"/>
        </w:rPr>
        <w:t xml:space="preserve"> </w:t>
      </w:r>
      <w:r w:rsidR="003348CA" w:rsidRPr="005D379D">
        <w:rPr>
          <w:color w:val="auto"/>
          <w:lang w:val="ca-ES"/>
        </w:rPr>
        <w:t>15</w:t>
      </w:r>
      <w:r w:rsidR="00BC638B" w:rsidRPr="005D379D">
        <w:rPr>
          <w:color w:val="auto"/>
          <w:lang w:val="ca-ES"/>
        </w:rPr>
        <w:t xml:space="preserve"> </w:t>
      </w:r>
      <w:r w:rsidR="004F3ACB" w:rsidRPr="005D379D">
        <w:rPr>
          <w:color w:val="auto"/>
          <w:lang w:val="ca-ES"/>
        </w:rPr>
        <w:t>d</w:t>
      </w:r>
      <w:r w:rsidR="001434B2" w:rsidRPr="005D379D">
        <w:rPr>
          <w:color w:val="auto"/>
          <w:lang w:val="ca-ES"/>
        </w:rPr>
        <w:t xml:space="preserve">e </w:t>
      </w:r>
      <w:r w:rsidR="001E333F" w:rsidRPr="005D379D">
        <w:rPr>
          <w:color w:val="auto"/>
          <w:lang w:val="ca-ES"/>
        </w:rPr>
        <w:t xml:space="preserve">desembre </w:t>
      </w:r>
      <w:r w:rsidRPr="005D379D">
        <w:rPr>
          <w:color w:val="auto"/>
          <w:lang w:val="ca-ES"/>
        </w:rPr>
        <w:t xml:space="preserve">de 2025. </w:t>
      </w:r>
    </w:p>
    <w:p w14:paraId="51EDA9D2" w14:textId="77777777" w:rsidR="00961209" w:rsidRPr="005D379D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67638A03" w14:textId="77777777" w:rsidR="00F221F3" w:rsidRPr="005D379D" w:rsidRDefault="00F221F3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1A3CF681" w14:textId="77777777" w:rsidR="00F221F3" w:rsidRPr="005D379D" w:rsidRDefault="00F221F3" w:rsidP="00F221F3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5D379D">
        <w:rPr>
          <w:rFonts w:ascii="Arial" w:hAnsi="Arial" w:cs="Arial"/>
          <w:b/>
          <w:szCs w:val="24"/>
        </w:rPr>
        <w:t>TERRITORI I SOSTENIBILITAT</w:t>
      </w:r>
    </w:p>
    <w:p w14:paraId="2FC9679D" w14:textId="77777777" w:rsidR="00F221F3" w:rsidRPr="005D379D" w:rsidRDefault="00F221F3" w:rsidP="00F221F3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0BF6E85D" w14:textId="77777777" w:rsidR="00F221F3" w:rsidRPr="005D379D" w:rsidRDefault="00F221F3" w:rsidP="001434B2">
      <w:pPr>
        <w:pStyle w:val="Default"/>
        <w:ind w:right="452"/>
        <w:jc w:val="both"/>
        <w:rPr>
          <w:color w:val="auto"/>
          <w:lang w:val="ca-ES"/>
        </w:rPr>
      </w:pPr>
    </w:p>
    <w:p w14:paraId="11D944B2" w14:textId="39CC01FC" w:rsidR="001434B2" w:rsidRPr="005D379D" w:rsidRDefault="007E6057" w:rsidP="009D4DD8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</w:t>
      </w:r>
      <w:r w:rsidR="00654B12" w:rsidRPr="005D379D">
        <w:rPr>
          <w:color w:val="auto"/>
          <w:lang w:val="ca-ES"/>
        </w:rPr>
        <w:t xml:space="preserve"> </w:t>
      </w:r>
      <w:r w:rsidR="00246F4E" w:rsidRPr="005D379D">
        <w:rPr>
          <w:color w:val="auto"/>
          <w:lang w:val="ca-ES"/>
        </w:rPr>
        <w:t>de l’expedient de contractació</w:t>
      </w:r>
      <w:r w:rsidR="00654B12" w:rsidRPr="005D379D">
        <w:rPr>
          <w:color w:val="auto"/>
          <w:lang w:val="ca-ES"/>
        </w:rPr>
        <w:t xml:space="preserve"> </w:t>
      </w:r>
      <w:bookmarkStart w:id="5" w:name="_Hlk216866812"/>
      <w:r w:rsidR="00654B12" w:rsidRPr="005D379D">
        <w:rPr>
          <w:color w:val="auto"/>
          <w:lang w:val="ca-ES"/>
        </w:rPr>
        <w:t xml:space="preserve">del servei de consultoria i assistència tècnica </w:t>
      </w:r>
      <w:r w:rsidR="00246F4E" w:rsidRPr="005D379D">
        <w:rPr>
          <w:color w:val="auto"/>
          <w:lang w:val="ca-ES"/>
        </w:rPr>
        <w:t xml:space="preserve">per a la </w:t>
      </w:r>
      <w:r w:rsidR="00654B12" w:rsidRPr="005D379D">
        <w:rPr>
          <w:color w:val="auto"/>
          <w:lang w:val="ca-ES"/>
        </w:rPr>
        <w:t>redacció de</w:t>
      </w:r>
      <w:r w:rsidR="00B1722D" w:rsidRPr="005D379D">
        <w:rPr>
          <w:color w:val="auto"/>
          <w:lang w:val="ca-ES"/>
        </w:rPr>
        <w:t xml:space="preserve"> </w:t>
      </w:r>
      <w:r w:rsidR="00654B12" w:rsidRPr="005D379D">
        <w:rPr>
          <w:color w:val="auto"/>
          <w:lang w:val="ca-ES"/>
        </w:rPr>
        <w:t>l</w:t>
      </w:r>
      <w:r w:rsidR="00B1722D" w:rsidRPr="005D379D">
        <w:rPr>
          <w:color w:val="auto"/>
          <w:lang w:val="ca-ES"/>
        </w:rPr>
        <w:t>´</w:t>
      </w:r>
      <w:r w:rsidR="00654B12" w:rsidRPr="005D379D">
        <w:rPr>
          <w:color w:val="auto"/>
          <w:lang w:val="ca-ES"/>
        </w:rPr>
        <w:t xml:space="preserve">estudi </w:t>
      </w:r>
      <w:bookmarkEnd w:id="5"/>
      <w:r w:rsidR="00654B12" w:rsidRPr="005D379D">
        <w:rPr>
          <w:color w:val="auto"/>
          <w:lang w:val="ca-ES"/>
        </w:rPr>
        <w:t xml:space="preserve">sobre </w:t>
      </w:r>
      <w:r w:rsidR="0056474A" w:rsidRPr="005D379D">
        <w:rPr>
          <w:color w:val="auto"/>
          <w:lang w:val="ca-ES"/>
        </w:rPr>
        <w:t xml:space="preserve">la </w:t>
      </w:r>
      <w:r w:rsidR="00654B12" w:rsidRPr="005D379D">
        <w:rPr>
          <w:color w:val="auto"/>
          <w:lang w:val="ca-ES"/>
        </w:rPr>
        <w:t xml:space="preserve">mobilitat generada </w:t>
      </w:r>
      <w:r w:rsidR="00246F4E" w:rsidRPr="005D379D">
        <w:rPr>
          <w:color w:val="auto"/>
          <w:lang w:val="ca-ES"/>
        </w:rPr>
        <w:t>en relació</w:t>
      </w:r>
      <w:r w:rsidR="00654B12" w:rsidRPr="005D379D">
        <w:rPr>
          <w:color w:val="auto"/>
          <w:lang w:val="ca-ES"/>
        </w:rPr>
        <w:t xml:space="preserve"> a l´àmbit del futur ecobarri dels Torrents </w:t>
      </w:r>
      <w:r w:rsidR="00F221F3" w:rsidRPr="005D379D">
        <w:rPr>
          <w:color w:val="auto"/>
          <w:lang w:val="ca-ES"/>
        </w:rPr>
        <w:t>(2025/14</w:t>
      </w:r>
      <w:r w:rsidR="00654B12" w:rsidRPr="005D379D">
        <w:rPr>
          <w:color w:val="auto"/>
          <w:lang w:val="ca-ES"/>
        </w:rPr>
        <w:t>783</w:t>
      </w:r>
      <w:r w:rsidR="00F221F3" w:rsidRPr="005D379D">
        <w:rPr>
          <w:color w:val="auto"/>
          <w:lang w:val="ca-ES"/>
        </w:rPr>
        <w:t>/1</w:t>
      </w:r>
      <w:r w:rsidR="00654B12" w:rsidRPr="005D379D">
        <w:rPr>
          <w:color w:val="auto"/>
          <w:lang w:val="ca-ES"/>
        </w:rPr>
        <w:t>411</w:t>
      </w:r>
      <w:r w:rsidR="00F221F3" w:rsidRPr="005D379D">
        <w:rPr>
          <w:color w:val="auto"/>
          <w:lang w:val="ca-ES"/>
        </w:rPr>
        <w:t>).</w:t>
      </w:r>
    </w:p>
    <w:p w14:paraId="105190B4" w14:textId="77777777" w:rsidR="00972C33" w:rsidRPr="005D379D" w:rsidRDefault="00972C33" w:rsidP="00972C33">
      <w:pPr>
        <w:pStyle w:val="Default"/>
        <w:ind w:right="452"/>
        <w:jc w:val="both"/>
        <w:rPr>
          <w:color w:val="auto"/>
          <w:lang w:val="ca-ES"/>
        </w:rPr>
      </w:pPr>
    </w:p>
    <w:p w14:paraId="3A351429" w14:textId="7F0D5B1A" w:rsidR="001434B2" w:rsidRPr="005D379D" w:rsidRDefault="00444160" w:rsidP="00F6558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´aprovació </w:t>
      </w:r>
      <w:r w:rsidR="00246F4E" w:rsidRPr="005D379D">
        <w:rPr>
          <w:color w:val="auto"/>
          <w:lang w:val="ca-ES"/>
        </w:rPr>
        <w:t xml:space="preserve">de l´expedient de contractació </w:t>
      </w:r>
      <w:r w:rsidR="00654B12" w:rsidRPr="005D379D">
        <w:rPr>
          <w:color w:val="auto"/>
          <w:lang w:val="ca-ES"/>
        </w:rPr>
        <w:t xml:space="preserve">del servei de consultoria i assistència tècnica </w:t>
      </w:r>
      <w:r w:rsidR="00246F4E" w:rsidRPr="005D379D">
        <w:rPr>
          <w:color w:val="auto"/>
          <w:lang w:val="ca-ES"/>
        </w:rPr>
        <w:t xml:space="preserve">per a la </w:t>
      </w:r>
      <w:r w:rsidR="00654B12" w:rsidRPr="005D379D">
        <w:rPr>
          <w:color w:val="auto"/>
          <w:lang w:val="ca-ES"/>
        </w:rPr>
        <w:t>redacció de</w:t>
      </w:r>
      <w:r w:rsidR="00B1722D" w:rsidRPr="005D379D">
        <w:rPr>
          <w:color w:val="auto"/>
          <w:lang w:val="ca-ES"/>
        </w:rPr>
        <w:t xml:space="preserve"> </w:t>
      </w:r>
      <w:r w:rsidR="00654B12" w:rsidRPr="005D379D">
        <w:rPr>
          <w:color w:val="auto"/>
          <w:lang w:val="ca-ES"/>
        </w:rPr>
        <w:t>l</w:t>
      </w:r>
      <w:r w:rsidR="00B1722D" w:rsidRPr="005D379D">
        <w:rPr>
          <w:color w:val="auto"/>
          <w:lang w:val="ca-ES"/>
        </w:rPr>
        <w:t>´</w:t>
      </w:r>
      <w:r w:rsidR="00654B12" w:rsidRPr="005D379D">
        <w:rPr>
          <w:color w:val="auto"/>
          <w:lang w:val="ca-ES"/>
        </w:rPr>
        <w:t xml:space="preserve">estudi acústic </w:t>
      </w:r>
      <w:r w:rsidR="00246F4E" w:rsidRPr="005D379D">
        <w:rPr>
          <w:color w:val="auto"/>
          <w:lang w:val="ca-ES"/>
        </w:rPr>
        <w:t xml:space="preserve">del projecte de modificació del PGM a l´entorn de la Ronda de Dalt i l´adjudicació del mateix per al </w:t>
      </w:r>
      <w:r w:rsidR="00654B12" w:rsidRPr="005D379D">
        <w:rPr>
          <w:color w:val="auto"/>
          <w:lang w:val="ca-ES"/>
        </w:rPr>
        <w:t xml:space="preserve">futur ecobarri dels Torrents </w:t>
      </w:r>
      <w:r w:rsidR="00F221F3" w:rsidRPr="005D379D">
        <w:rPr>
          <w:color w:val="auto"/>
          <w:lang w:val="ca-ES"/>
        </w:rPr>
        <w:t>(202</w:t>
      </w:r>
      <w:r w:rsidR="00654B12" w:rsidRPr="005D379D">
        <w:rPr>
          <w:color w:val="auto"/>
          <w:lang w:val="ca-ES"/>
        </w:rPr>
        <w:t>5</w:t>
      </w:r>
      <w:r w:rsidR="00F221F3" w:rsidRPr="005D379D">
        <w:rPr>
          <w:color w:val="auto"/>
          <w:lang w:val="ca-ES"/>
        </w:rPr>
        <w:t>/1</w:t>
      </w:r>
      <w:r w:rsidR="00654B12" w:rsidRPr="005D379D">
        <w:rPr>
          <w:color w:val="auto"/>
          <w:lang w:val="ca-ES"/>
        </w:rPr>
        <w:t>4787</w:t>
      </w:r>
      <w:r w:rsidR="00F221F3" w:rsidRPr="005D379D">
        <w:rPr>
          <w:color w:val="auto"/>
          <w:lang w:val="ca-ES"/>
        </w:rPr>
        <w:t>/</w:t>
      </w:r>
      <w:r w:rsidR="00654B12" w:rsidRPr="005D379D">
        <w:rPr>
          <w:color w:val="auto"/>
          <w:lang w:val="ca-ES"/>
        </w:rPr>
        <w:t>1411</w:t>
      </w:r>
      <w:r w:rsidR="00F221F3" w:rsidRPr="005D379D">
        <w:rPr>
          <w:color w:val="auto"/>
          <w:lang w:val="ca-ES"/>
        </w:rPr>
        <w:t>).</w:t>
      </w:r>
    </w:p>
    <w:p w14:paraId="38D1F5C6" w14:textId="77777777" w:rsidR="00372E60" w:rsidRPr="005D379D" w:rsidRDefault="00372E60" w:rsidP="00372E60">
      <w:pPr>
        <w:pStyle w:val="Default"/>
        <w:ind w:right="452"/>
        <w:jc w:val="both"/>
        <w:rPr>
          <w:color w:val="auto"/>
          <w:lang w:val="ca-ES"/>
        </w:rPr>
      </w:pPr>
    </w:p>
    <w:p w14:paraId="402FCC34" w14:textId="548FBD5A" w:rsidR="00372E60" w:rsidRPr="005D379D" w:rsidRDefault="00372E60" w:rsidP="00F6558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’aprovació </w:t>
      </w:r>
      <w:r w:rsidR="00B43A19" w:rsidRPr="005D379D">
        <w:rPr>
          <w:color w:val="auto"/>
          <w:lang w:val="ca-ES"/>
        </w:rPr>
        <w:t>de l´expedient de contractació</w:t>
      </w:r>
      <w:r w:rsidR="004B2F96" w:rsidRPr="005D379D">
        <w:rPr>
          <w:color w:val="auto"/>
          <w:lang w:val="ca-ES"/>
        </w:rPr>
        <w:t xml:space="preserve"> del servei de manteniment dels aparells elevadors, muntacàrregues i salva-escales als edificis municipals i l’espai públic </w:t>
      </w:r>
      <w:r w:rsidRPr="005D379D">
        <w:rPr>
          <w:color w:val="auto"/>
          <w:lang w:val="ca-ES"/>
        </w:rPr>
        <w:t>(2025/1</w:t>
      </w:r>
      <w:r w:rsidR="004B2F96" w:rsidRPr="005D379D">
        <w:rPr>
          <w:color w:val="auto"/>
          <w:lang w:val="ca-ES"/>
        </w:rPr>
        <w:t>5306</w:t>
      </w:r>
      <w:r w:rsidRPr="005D379D">
        <w:rPr>
          <w:color w:val="auto"/>
          <w:lang w:val="ca-ES"/>
        </w:rPr>
        <w:t>/1411).</w:t>
      </w:r>
    </w:p>
    <w:p w14:paraId="2FD66823" w14:textId="77777777" w:rsidR="0039791F" w:rsidRPr="005D379D" w:rsidRDefault="0039791F" w:rsidP="0039791F">
      <w:pPr>
        <w:pStyle w:val="Default"/>
        <w:ind w:right="452"/>
        <w:jc w:val="both"/>
        <w:rPr>
          <w:color w:val="auto"/>
          <w:lang w:val="ca-ES"/>
        </w:rPr>
      </w:pPr>
    </w:p>
    <w:p w14:paraId="42F2679F" w14:textId="04C762B7" w:rsidR="0039791F" w:rsidRPr="005D379D" w:rsidRDefault="0039791F" w:rsidP="00F6558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</w:t>
      </w:r>
      <w:r w:rsidR="00B81404" w:rsidRPr="005D379D">
        <w:rPr>
          <w:color w:val="auto"/>
          <w:lang w:val="ca-ES"/>
        </w:rPr>
        <w:t xml:space="preserve">d´aprovació </w:t>
      </w:r>
      <w:r w:rsidR="0053023A" w:rsidRPr="005D379D">
        <w:rPr>
          <w:color w:val="auto"/>
          <w:lang w:val="ca-ES"/>
        </w:rPr>
        <w:t>de la pròrroga de la llicència d'ús privatiu d'una porció de l'Espai C de l'edifici municipal "La Baronda" (2021/9121/1597).</w:t>
      </w:r>
    </w:p>
    <w:p w14:paraId="7F0F6800" w14:textId="77777777" w:rsidR="00B03677" w:rsidRPr="005D379D" w:rsidRDefault="00B03677" w:rsidP="00B03677">
      <w:pPr>
        <w:pStyle w:val="Default"/>
        <w:ind w:right="452"/>
        <w:jc w:val="both"/>
        <w:rPr>
          <w:color w:val="auto"/>
          <w:lang w:val="ca-ES"/>
        </w:rPr>
      </w:pPr>
    </w:p>
    <w:p w14:paraId="6D1FF07E" w14:textId="53F7ABFC" w:rsidR="00B03677" w:rsidRPr="005D379D" w:rsidRDefault="00B03677" w:rsidP="00B0367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´aprovació de la liquidació del contracte del servei redacció del projecte i direcció facultativa de les obres d’urbanització del parc dels torrents àmbit pont nord (2024/14738/1411). </w:t>
      </w:r>
    </w:p>
    <w:p w14:paraId="2F810238" w14:textId="77777777" w:rsidR="004805AC" w:rsidRPr="005D379D" w:rsidRDefault="004805AC" w:rsidP="004805AC">
      <w:pPr>
        <w:pStyle w:val="Default"/>
        <w:ind w:right="452"/>
        <w:jc w:val="both"/>
        <w:rPr>
          <w:color w:val="auto"/>
          <w:lang w:val="ca-ES"/>
        </w:rPr>
      </w:pPr>
    </w:p>
    <w:p w14:paraId="4EE442EE" w14:textId="4A9F7FE1" w:rsidR="00EE36A4" w:rsidRPr="005D379D" w:rsidRDefault="004805AC" w:rsidP="00EE36A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bCs/>
          <w:lang w:val="ca-ES"/>
        </w:rPr>
        <w:t xml:space="preserve">Proposta d´aprovació </w:t>
      </w:r>
      <w:r w:rsidR="0053023A" w:rsidRPr="005D379D">
        <w:rPr>
          <w:bCs/>
          <w:lang w:val="ca-ES"/>
        </w:rPr>
        <w:t>de liquidació del contracte del servei de redacció del projecte executiu de les</w:t>
      </w:r>
      <w:r w:rsidR="00EE36A4" w:rsidRPr="005D379D">
        <w:rPr>
          <w:bCs/>
          <w:lang w:val="ca-ES"/>
        </w:rPr>
        <w:t xml:space="preserve"> </w:t>
      </w:r>
      <w:r w:rsidR="0053023A" w:rsidRPr="005D379D">
        <w:rPr>
          <w:bCs/>
          <w:lang w:val="ca-ES"/>
        </w:rPr>
        <w:t>obres d’urbanització del parc dels torrents a l´àmbit pont nord fase II (2025/2831/1411).</w:t>
      </w:r>
    </w:p>
    <w:p w14:paraId="571E5322" w14:textId="77777777" w:rsidR="00EE36A4" w:rsidRPr="005D379D" w:rsidRDefault="00EE36A4" w:rsidP="00EE36A4">
      <w:pPr>
        <w:pStyle w:val="Default"/>
        <w:ind w:right="452"/>
        <w:jc w:val="both"/>
        <w:rPr>
          <w:color w:val="auto"/>
          <w:lang w:val="ca-ES"/>
        </w:rPr>
      </w:pPr>
    </w:p>
    <w:p w14:paraId="3A897A5E" w14:textId="1655D458" w:rsidR="0053023A" w:rsidRPr="005D379D" w:rsidRDefault="0053023A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bCs/>
          <w:lang w:val="ca-ES"/>
        </w:rPr>
        <w:t>Proposta</w:t>
      </w:r>
      <w:r w:rsidR="00EE36A4" w:rsidRPr="005D379D">
        <w:rPr>
          <w:bCs/>
          <w:lang w:val="ca-ES"/>
        </w:rPr>
        <w:t xml:space="preserve"> d´aprovació de l´adjudicació </w:t>
      </w:r>
      <w:r w:rsidR="00AE6906" w:rsidRPr="005D379D">
        <w:rPr>
          <w:bCs/>
          <w:lang w:val="ca-ES"/>
        </w:rPr>
        <w:t xml:space="preserve">del contracte </w:t>
      </w:r>
      <w:r w:rsidR="00EE36A4" w:rsidRPr="005D379D">
        <w:rPr>
          <w:bCs/>
          <w:lang w:val="ca-ES"/>
        </w:rPr>
        <w:t>del servei de redacció dels plecs tècnics de la contractació pel servei de neteja i manteniment de les zones verdes de gestió municipal (2025/5748/3085).</w:t>
      </w:r>
    </w:p>
    <w:p w14:paraId="649EEFF2" w14:textId="77777777" w:rsidR="00EE36A4" w:rsidRPr="005D379D" w:rsidRDefault="00EE36A4" w:rsidP="00EE36A4">
      <w:pPr>
        <w:pStyle w:val="Default"/>
        <w:ind w:right="452"/>
        <w:jc w:val="both"/>
        <w:rPr>
          <w:color w:val="auto"/>
          <w:lang w:val="ca-ES"/>
        </w:rPr>
      </w:pPr>
    </w:p>
    <w:p w14:paraId="659084E0" w14:textId="76F1FF07" w:rsidR="00EE36A4" w:rsidRPr="005D379D" w:rsidRDefault="00EE36A4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per declarar la prohibició de contractar </w:t>
      </w:r>
      <w:r w:rsidR="00AE6906" w:rsidRPr="005D379D">
        <w:rPr>
          <w:color w:val="auto"/>
          <w:lang w:val="ca-ES"/>
        </w:rPr>
        <w:t xml:space="preserve">a </w:t>
      </w:r>
      <w:r w:rsidRPr="005D379D">
        <w:rPr>
          <w:color w:val="auto"/>
          <w:lang w:val="ca-ES"/>
        </w:rPr>
        <w:t xml:space="preserve">l’empresa </w:t>
      </w:r>
      <w:r w:rsidR="00B1722D" w:rsidRPr="005D379D">
        <w:rPr>
          <w:color w:val="auto"/>
          <w:lang w:val="ca-ES"/>
        </w:rPr>
        <w:t>Construcciones Fertres</w:t>
      </w:r>
      <w:r w:rsidRPr="005D379D">
        <w:rPr>
          <w:color w:val="auto"/>
          <w:lang w:val="ca-ES"/>
        </w:rPr>
        <w:t>, SL (2025/4891/3084).</w:t>
      </w:r>
    </w:p>
    <w:p w14:paraId="380BBEFD" w14:textId="77777777" w:rsidR="00EE36A4" w:rsidRPr="005D379D" w:rsidRDefault="00EE36A4" w:rsidP="00EE36A4">
      <w:pPr>
        <w:pStyle w:val="Default"/>
        <w:ind w:right="452"/>
        <w:jc w:val="both"/>
        <w:rPr>
          <w:color w:val="auto"/>
          <w:lang w:val="ca-ES"/>
        </w:rPr>
      </w:pPr>
    </w:p>
    <w:p w14:paraId="679E91F4" w14:textId="605DF68E" w:rsidR="00EE36A4" w:rsidRPr="005D379D" w:rsidRDefault="00EE36A4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 de l´</w:t>
      </w:r>
      <w:r w:rsidRPr="005D379D">
        <w:rPr>
          <w:rFonts w:cs="Times New Roman"/>
          <w:color w:val="auto"/>
          <w:szCs w:val="20"/>
          <w:lang w:val="ca-ES"/>
        </w:rPr>
        <w:t xml:space="preserve"> </w:t>
      </w:r>
      <w:r w:rsidRPr="005D379D">
        <w:rPr>
          <w:color w:val="auto"/>
          <w:lang w:val="ca-ES"/>
        </w:rPr>
        <w:t xml:space="preserve">aportació  2025 </w:t>
      </w:r>
      <w:r w:rsidR="00AE6906" w:rsidRPr="005D379D">
        <w:rPr>
          <w:color w:val="auto"/>
          <w:lang w:val="ca-ES"/>
        </w:rPr>
        <w:t xml:space="preserve">a l´Àrea Metropolitana de Barcelona del conveni de col·laboració  </w:t>
      </w:r>
      <w:r w:rsidRPr="005D379D">
        <w:rPr>
          <w:color w:val="auto"/>
          <w:lang w:val="ca-ES"/>
        </w:rPr>
        <w:t>per a la implantació i la gestió del servei metropolità de bicicleta pública (2021/2206/1374).</w:t>
      </w:r>
    </w:p>
    <w:p w14:paraId="70366885" w14:textId="77777777" w:rsidR="00EE36A4" w:rsidRPr="005D379D" w:rsidRDefault="00EE36A4" w:rsidP="00EE36A4">
      <w:pPr>
        <w:pStyle w:val="Default"/>
        <w:ind w:right="452"/>
        <w:jc w:val="both"/>
        <w:rPr>
          <w:color w:val="auto"/>
          <w:lang w:val="ca-ES"/>
        </w:rPr>
      </w:pPr>
    </w:p>
    <w:p w14:paraId="7192C1EE" w14:textId="60EF642B" w:rsidR="00EE36A4" w:rsidRPr="005D379D" w:rsidRDefault="00EE36A4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’aprovació </w:t>
      </w:r>
      <w:r w:rsidR="00AE6906" w:rsidRPr="005D379D">
        <w:rPr>
          <w:color w:val="auto"/>
          <w:lang w:val="ca-ES"/>
        </w:rPr>
        <w:t xml:space="preserve">de l´expedient de contractació del </w:t>
      </w:r>
      <w:r w:rsidRPr="005D379D">
        <w:rPr>
          <w:color w:val="auto"/>
          <w:lang w:val="ca-ES"/>
        </w:rPr>
        <w:t xml:space="preserve">servei de resolució d’embussos de la xarxa </w:t>
      </w:r>
      <w:r w:rsidR="00AE6906" w:rsidRPr="005D379D">
        <w:rPr>
          <w:color w:val="auto"/>
          <w:lang w:val="ca-ES"/>
        </w:rPr>
        <w:t>d</w:t>
      </w:r>
      <w:r w:rsidRPr="005D379D">
        <w:rPr>
          <w:color w:val="auto"/>
          <w:lang w:val="ca-ES"/>
        </w:rPr>
        <w:t>e sanejament municipal (2025/15412/1411).</w:t>
      </w:r>
    </w:p>
    <w:p w14:paraId="5BF2F9EA" w14:textId="77777777" w:rsidR="00EE36A4" w:rsidRPr="005D379D" w:rsidRDefault="00EE36A4" w:rsidP="00EE36A4">
      <w:pPr>
        <w:pStyle w:val="Default"/>
        <w:ind w:right="452"/>
        <w:jc w:val="both"/>
        <w:rPr>
          <w:color w:val="auto"/>
          <w:lang w:val="ca-ES"/>
        </w:rPr>
      </w:pPr>
    </w:p>
    <w:p w14:paraId="5FA9EE2D" w14:textId="3CD1B19E" w:rsidR="00EE36A4" w:rsidRPr="005D379D" w:rsidRDefault="00EE36A4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’anul·lació</w:t>
      </w:r>
      <w:r w:rsidR="00B03677" w:rsidRPr="005D379D">
        <w:rPr>
          <w:color w:val="auto"/>
          <w:lang w:val="ca-ES"/>
        </w:rPr>
        <w:t xml:space="preserve"> i d´aprovació de l´autorització i disposició de la despesa</w:t>
      </w:r>
      <w:r w:rsidRPr="005D379D">
        <w:rPr>
          <w:color w:val="auto"/>
          <w:lang w:val="ca-ES"/>
        </w:rPr>
        <w:t xml:space="preserve"> del contracte </w:t>
      </w:r>
      <w:r w:rsidR="00B03677" w:rsidRPr="005D379D">
        <w:rPr>
          <w:color w:val="auto"/>
          <w:lang w:val="ca-ES"/>
        </w:rPr>
        <w:t xml:space="preserve">del </w:t>
      </w:r>
      <w:r w:rsidRPr="005D379D">
        <w:rPr>
          <w:color w:val="auto"/>
          <w:lang w:val="ca-ES"/>
        </w:rPr>
        <w:t xml:space="preserve">servei </w:t>
      </w:r>
      <w:r w:rsidR="00B03677" w:rsidRPr="005D379D">
        <w:rPr>
          <w:color w:val="auto"/>
          <w:lang w:val="ca-ES"/>
        </w:rPr>
        <w:t xml:space="preserve">de </w:t>
      </w:r>
      <w:r w:rsidRPr="005D379D">
        <w:rPr>
          <w:color w:val="auto"/>
          <w:lang w:val="ca-ES"/>
        </w:rPr>
        <w:t>manteniment preventiu, normatiu i correctiu de les instal·lacions que composen la xarxa semafòrica municipal (2022/2568/1408).</w:t>
      </w:r>
    </w:p>
    <w:p w14:paraId="57ADA62E" w14:textId="77777777" w:rsidR="00EE36A4" w:rsidRPr="005D379D" w:rsidRDefault="00EE36A4" w:rsidP="00EE36A4">
      <w:pPr>
        <w:pStyle w:val="Default"/>
        <w:ind w:right="452"/>
        <w:jc w:val="both"/>
        <w:rPr>
          <w:color w:val="auto"/>
          <w:lang w:val="ca-ES"/>
        </w:rPr>
      </w:pPr>
    </w:p>
    <w:p w14:paraId="68351C14" w14:textId="1AC81627" w:rsidR="00EE36A4" w:rsidRPr="005D379D" w:rsidRDefault="00EE36A4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</w:t>
      </w:r>
      <w:r w:rsidR="007B0FC3" w:rsidRPr="005D379D">
        <w:rPr>
          <w:color w:val="auto"/>
          <w:lang w:val="ca-ES"/>
        </w:rPr>
        <w:t>d´aprovació de la cessió d’ús de la plaça d’aparcament número 124 de la planta soterrani 2 de l’aparcament de vehicles del carrer Laureà Miro 238 (2025/15130/1597).</w:t>
      </w:r>
    </w:p>
    <w:p w14:paraId="4E42F5E7" w14:textId="77777777" w:rsidR="007B0FC3" w:rsidRPr="005D379D" w:rsidRDefault="007B0FC3" w:rsidP="007B0FC3">
      <w:pPr>
        <w:pStyle w:val="Default"/>
        <w:ind w:right="452"/>
        <w:jc w:val="both"/>
        <w:rPr>
          <w:color w:val="auto"/>
          <w:lang w:val="ca-ES"/>
        </w:rPr>
      </w:pPr>
    </w:p>
    <w:p w14:paraId="4EC5A163" w14:textId="397EC5BD" w:rsidR="007B0FC3" w:rsidRPr="005D379D" w:rsidRDefault="007B0FC3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 de la cessió d’ús de la plaça d’aparcament número 887 i el traster número 35 de la planta soterrani 2 de l’aparcament  de vehicles de Can Vidalet (2025/15566/1597).</w:t>
      </w:r>
    </w:p>
    <w:p w14:paraId="44284662" w14:textId="77777777" w:rsidR="007B0FC3" w:rsidRPr="005D379D" w:rsidRDefault="007B0FC3" w:rsidP="007B0FC3">
      <w:pPr>
        <w:pStyle w:val="Default"/>
        <w:ind w:right="452"/>
        <w:jc w:val="both"/>
        <w:rPr>
          <w:color w:val="auto"/>
          <w:lang w:val="ca-ES"/>
        </w:rPr>
      </w:pPr>
    </w:p>
    <w:p w14:paraId="336B9D50" w14:textId="7873B766" w:rsidR="007B0FC3" w:rsidRPr="005D379D" w:rsidRDefault="007B0FC3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 de la cessió d’ús de la plaça d’aparcament número 834 de la planta soterrani 2 de l’aparcament</w:t>
      </w:r>
      <w:r w:rsidR="00B1722D" w:rsidRPr="005D379D">
        <w:rPr>
          <w:color w:val="auto"/>
          <w:lang w:val="ca-ES"/>
        </w:rPr>
        <w:t xml:space="preserve"> </w:t>
      </w:r>
      <w:r w:rsidRPr="005D379D">
        <w:rPr>
          <w:color w:val="auto"/>
          <w:lang w:val="ca-ES"/>
        </w:rPr>
        <w:t>de vehicles de Can Vidalet (2025/15568/1597).</w:t>
      </w:r>
    </w:p>
    <w:p w14:paraId="7CB3141C" w14:textId="77777777" w:rsidR="00864D8B" w:rsidRPr="005D379D" w:rsidRDefault="00864D8B" w:rsidP="00864D8B">
      <w:pPr>
        <w:pStyle w:val="Default"/>
        <w:ind w:right="452"/>
        <w:jc w:val="both"/>
        <w:rPr>
          <w:color w:val="auto"/>
          <w:lang w:val="ca-ES"/>
        </w:rPr>
      </w:pPr>
    </w:p>
    <w:p w14:paraId="2A2BB3FB" w14:textId="2E327730" w:rsidR="00864D8B" w:rsidRPr="005D379D" w:rsidRDefault="00864D8B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 de la</w:t>
      </w:r>
      <w:r w:rsidR="00B03677" w:rsidRPr="005D379D">
        <w:rPr>
          <w:color w:val="auto"/>
          <w:lang w:val="ca-ES"/>
        </w:rPr>
        <w:t xml:space="preserve"> c</w:t>
      </w:r>
      <w:r w:rsidRPr="005D379D">
        <w:rPr>
          <w:color w:val="auto"/>
          <w:lang w:val="ca-ES"/>
        </w:rPr>
        <w:t>oncessió de llicència ambiental per a una bugaderia industrial a favor de BURBUNET, SLU</w:t>
      </w:r>
      <w:r w:rsidR="00B03677" w:rsidRPr="005D379D">
        <w:rPr>
          <w:color w:val="auto"/>
          <w:lang w:val="ca-ES"/>
        </w:rPr>
        <w:t xml:space="preserve"> (</w:t>
      </w:r>
      <w:r w:rsidRPr="005D379D">
        <w:rPr>
          <w:color w:val="auto"/>
          <w:lang w:val="ca-ES"/>
        </w:rPr>
        <w:t>2023/11147/2552</w:t>
      </w:r>
      <w:r w:rsidR="00B03677" w:rsidRPr="005D379D">
        <w:rPr>
          <w:color w:val="auto"/>
          <w:lang w:val="ca-ES"/>
        </w:rPr>
        <w:t>).</w:t>
      </w:r>
    </w:p>
    <w:p w14:paraId="18D11B27" w14:textId="77777777" w:rsidR="00864D8B" w:rsidRPr="005D379D" w:rsidRDefault="00864D8B" w:rsidP="00864D8B">
      <w:pPr>
        <w:pStyle w:val="Default"/>
        <w:ind w:right="452"/>
        <w:jc w:val="both"/>
        <w:rPr>
          <w:color w:val="auto"/>
          <w:lang w:val="ca-ES"/>
        </w:rPr>
      </w:pPr>
    </w:p>
    <w:p w14:paraId="08D46AA9" w14:textId="612B44B5" w:rsidR="00864D8B" w:rsidRPr="005D379D" w:rsidRDefault="00864D8B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´aprovació de la </w:t>
      </w:r>
      <w:r w:rsidR="00B03677" w:rsidRPr="005D379D">
        <w:rPr>
          <w:color w:val="auto"/>
          <w:lang w:val="ca-ES"/>
        </w:rPr>
        <w:t>c</w:t>
      </w:r>
      <w:r w:rsidRPr="005D379D">
        <w:rPr>
          <w:color w:val="auto"/>
          <w:lang w:val="ca-ES"/>
        </w:rPr>
        <w:t xml:space="preserve">oncessió de llicència ambiental per a una activitat de laboratoris i espais auxiliars a favor d'STAT-DX LIFE, SL </w:t>
      </w:r>
      <w:r w:rsidR="00B03677" w:rsidRPr="005D379D">
        <w:rPr>
          <w:color w:val="auto"/>
          <w:lang w:val="ca-ES"/>
        </w:rPr>
        <w:t>(</w:t>
      </w:r>
      <w:r w:rsidRPr="005D379D">
        <w:rPr>
          <w:color w:val="auto"/>
          <w:lang w:val="ca-ES"/>
        </w:rPr>
        <w:t>2025/2807/2552</w:t>
      </w:r>
      <w:r w:rsidR="00B03677" w:rsidRPr="005D379D">
        <w:rPr>
          <w:color w:val="auto"/>
          <w:lang w:val="ca-ES"/>
        </w:rPr>
        <w:t>).</w:t>
      </w:r>
    </w:p>
    <w:p w14:paraId="6DE1B185" w14:textId="77777777" w:rsidR="00864D8B" w:rsidRPr="005D379D" w:rsidRDefault="00864D8B" w:rsidP="00864D8B">
      <w:pPr>
        <w:pStyle w:val="Default"/>
        <w:ind w:right="452"/>
        <w:jc w:val="both"/>
        <w:rPr>
          <w:color w:val="auto"/>
          <w:lang w:val="ca-ES"/>
        </w:rPr>
      </w:pPr>
    </w:p>
    <w:p w14:paraId="1589A10C" w14:textId="7D84743C" w:rsidR="00864D8B" w:rsidRPr="005D379D" w:rsidRDefault="00864D8B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 de la modificació llicència</w:t>
      </w:r>
      <w:r w:rsidR="00B03677" w:rsidRPr="005D379D">
        <w:rPr>
          <w:color w:val="auto"/>
          <w:lang w:val="ca-ES"/>
        </w:rPr>
        <w:t xml:space="preserve"> </w:t>
      </w:r>
      <w:r w:rsidRPr="005D379D">
        <w:rPr>
          <w:color w:val="auto"/>
          <w:lang w:val="ca-ES"/>
        </w:rPr>
        <w:t xml:space="preserve">atorgada </w:t>
      </w:r>
      <w:r w:rsidR="00B03677" w:rsidRPr="005D379D">
        <w:rPr>
          <w:color w:val="auto"/>
          <w:lang w:val="ca-ES"/>
        </w:rPr>
        <w:t xml:space="preserve">a la </w:t>
      </w:r>
      <w:r w:rsidRPr="005D379D">
        <w:rPr>
          <w:color w:val="auto"/>
          <w:lang w:val="ca-ES"/>
        </w:rPr>
        <w:t>Junta de Compensació ARE Montesa</w:t>
      </w:r>
      <w:r w:rsidR="00B03677" w:rsidRPr="005D379D">
        <w:rPr>
          <w:color w:val="auto"/>
          <w:lang w:val="ca-ES"/>
        </w:rPr>
        <w:t xml:space="preserve"> </w:t>
      </w:r>
      <w:r w:rsidRPr="005D379D">
        <w:rPr>
          <w:color w:val="auto"/>
          <w:lang w:val="ca-ES"/>
        </w:rPr>
        <w:t>parcel·la 24</w:t>
      </w:r>
      <w:r w:rsidR="00B03677" w:rsidRPr="005D379D">
        <w:rPr>
          <w:color w:val="auto"/>
          <w:lang w:val="ca-ES"/>
        </w:rPr>
        <w:t xml:space="preserve"> (</w:t>
      </w:r>
      <w:r w:rsidRPr="005D379D">
        <w:rPr>
          <w:color w:val="auto"/>
          <w:lang w:val="ca-ES"/>
        </w:rPr>
        <w:t>2021/5558/2416</w:t>
      </w:r>
      <w:r w:rsidR="00B03677" w:rsidRPr="005D379D">
        <w:rPr>
          <w:color w:val="auto"/>
          <w:lang w:val="ca-ES"/>
        </w:rPr>
        <w:t>).</w:t>
      </w:r>
    </w:p>
    <w:p w14:paraId="7435AF03" w14:textId="77777777" w:rsidR="00864D8B" w:rsidRPr="005D379D" w:rsidRDefault="00864D8B" w:rsidP="00864D8B">
      <w:pPr>
        <w:pStyle w:val="Default"/>
        <w:ind w:right="452"/>
        <w:jc w:val="both"/>
        <w:rPr>
          <w:color w:val="auto"/>
          <w:lang w:val="ca-ES"/>
        </w:rPr>
      </w:pPr>
    </w:p>
    <w:p w14:paraId="7706C7FB" w14:textId="1485C81A" w:rsidR="00864D8B" w:rsidRPr="005D379D" w:rsidRDefault="00864D8B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’aprovació inicial </w:t>
      </w:r>
      <w:r w:rsidR="007B3472" w:rsidRPr="005D379D">
        <w:rPr>
          <w:color w:val="auto"/>
          <w:lang w:val="ca-ES"/>
        </w:rPr>
        <w:t xml:space="preserve">del </w:t>
      </w:r>
      <w:r w:rsidRPr="005D379D">
        <w:rPr>
          <w:color w:val="auto"/>
          <w:lang w:val="ca-ES"/>
        </w:rPr>
        <w:t xml:space="preserve">projecte de transformació </w:t>
      </w:r>
      <w:r w:rsidR="007B3472" w:rsidRPr="005D379D">
        <w:rPr>
          <w:color w:val="auto"/>
          <w:lang w:val="ca-ES"/>
        </w:rPr>
        <w:t xml:space="preserve">del </w:t>
      </w:r>
      <w:r w:rsidRPr="005D379D">
        <w:rPr>
          <w:color w:val="auto"/>
          <w:lang w:val="ca-ES"/>
        </w:rPr>
        <w:t xml:space="preserve">mur de contenció </w:t>
      </w:r>
      <w:r w:rsidR="007B3472" w:rsidRPr="005D379D">
        <w:rPr>
          <w:color w:val="auto"/>
          <w:lang w:val="ca-ES"/>
        </w:rPr>
        <w:t xml:space="preserve">al </w:t>
      </w:r>
      <w:r w:rsidRPr="005D379D">
        <w:rPr>
          <w:color w:val="auto"/>
          <w:lang w:val="ca-ES"/>
        </w:rPr>
        <w:t>pati infantil en un nou espai verd a l’Escola Prat de la Riba (2025/16092/2388)</w:t>
      </w:r>
      <w:r w:rsidR="007B3472" w:rsidRPr="005D379D">
        <w:rPr>
          <w:color w:val="auto"/>
          <w:lang w:val="ca-ES"/>
        </w:rPr>
        <w:t>.</w:t>
      </w:r>
    </w:p>
    <w:p w14:paraId="244B39A9" w14:textId="77777777" w:rsidR="00864D8B" w:rsidRPr="005D379D" w:rsidRDefault="00864D8B" w:rsidP="00864D8B">
      <w:pPr>
        <w:pStyle w:val="Default"/>
        <w:ind w:right="452"/>
        <w:jc w:val="both"/>
        <w:rPr>
          <w:color w:val="auto"/>
          <w:lang w:val="ca-ES"/>
        </w:rPr>
      </w:pPr>
    </w:p>
    <w:p w14:paraId="5EAE4545" w14:textId="25540A29" w:rsidR="00864D8B" w:rsidRPr="005D379D" w:rsidRDefault="00864D8B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'aprovació de la </w:t>
      </w:r>
      <w:r w:rsidR="007B3472" w:rsidRPr="005D379D">
        <w:rPr>
          <w:color w:val="auto"/>
          <w:lang w:val="ca-ES"/>
        </w:rPr>
        <w:t>l</w:t>
      </w:r>
      <w:r w:rsidRPr="005D379D">
        <w:rPr>
          <w:color w:val="auto"/>
          <w:lang w:val="ca-ES"/>
        </w:rPr>
        <w:t>licència de parcel·lació de les finques ubicades al C/ Serra del Montsec, oferiment de cessió de vialitat i constitució de servitud pública de pas (2025</w:t>
      </w:r>
      <w:r w:rsidR="007B3472" w:rsidRPr="005D379D">
        <w:rPr>
          <w:color w:val="auto"/>
          <w:lang w:val="ca-ES"/>
        </w:rPr>
        <w:t>/</w:t>
      </w:r>
      <w:r w:rsidRPr="005D379D">
        <w:rPr>
          <w:color w:val="auto"/>
          <w:lang w:val="ca-ES"/>
        </w:rPr>
        <w:t>3728</w:t>
      </w:r>
      <w:r w:rsidR="007B3472" w:rsidRPr="005D379D">
        <w:rPr>
          <w:color w:val="auto"/>
          <w:lang w:val="ca-ES"/>
        </w:rPr>
        <w:t>/</w:t>
      </w:r>
      <w:r w:rsidRPr="005D379D">
        <w:rPr>
          <w:color w:val="auto"/>
          <w:lang w:val="ca-ES"/>
        </w:rPr>
        <w:t>2433)</w:t>
      </w:r>
      <w:r w:rsidR="008A75FE" w:rsidRPr="005D379D">
        <w:rPr>
          <w:color w:val="auto"/>
          <w:lang w:val="ca-ES"/>
        </w:rPr>
        <w:t>.</w:t>
      </w:r>
    </w:p>
    <w:p w14:paraId="614C3B99" w14:textId="77777777" w:rsidR="008A75FE" w:rsidRPr="005D379D" w:rsidRDefault="008A75FE" w:rsidP="008A75FE">
      <w:pPr>
        <w:pStyle w:val="Default"/>
        <w:ind w:right="452"/>
        <w:jc w:val="both"/>
        <w:rPr>
          <w:color w:val="auto"/>
          <w:lang w:val="ca-ES"/>
        </w:rPr>
      </w:pPr>
    </w:p>
    <w:p w14:paraId="26620947" w14:textId="0008C289" w:rsidR="008A75FE" w:rsidRPr="005D379D" w:rsidRDefault="008A75FE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 de l</w:t>
      </w:r>
      <w:r w:rsidR="00DA6932" w:rsidRPr="005D379D">
        <w:rPr>
          <w:color w:val="auto"/>
          <w:lang w:val="ca-ES"/>
        </w:rPr>
        <w:t>´inici</w:t>
      </w:r>
      <w:r w:rsidRPr="005D379D">
        <w:rPr>
          <w:color w:val="auto"/>
          <w:lang w:val="ca-ES"/>
        </w:rPr>
        <w:t xml:space="preserve"> </w:t>
      </w:r>
      <w:r w:rsidR="00DA6932" w:rsidRPr="005D379D">
        <w:rPr>
          <w:color w:val="auto"/>
          <w:lang w:val="ca-ES"/>
        </w:rPr>
        <w:t xml:space="preserve">de l´expedient de contractació </w:t>
      </w:r>
      <w:r w:rsidRPr="005D379D">
        <w:rPr>
          <w:color w:val="auto"/>
          <w:lang w:val="ca-ES"/>
        </w:rPr>
        <w:t xml:space="preserve">de les obres </w:t>
      </w:r>
      <w:r w:rsidR="00DA6932" w:rsidRPr="005D379D">
        <w:rPr>
          <w:color w:val="auto"/>
          <w:lang w:val="ca-ES"/>
        </w:rPr>
        <w:t>del</w:t>
      </w:r>
      <w:r w:rsidRPr="005D379D">
        <w:rPr>
          <w:color w:val="auto"/>
          <w:lang w:val="ca-ES"/>
        </w:rPr>
        <w:t xml:space="preserve"> projecte d'integració de</w:t>
      </w:r>
      <w:r w:rsidR="00DA6932" w:rsidRPr="005D379D">
        <w:rPr>
          <w:color w:val="auto"/>
          <w:lang w:val="ca-ES"/>
        </w:rPr>
        <w:t>l</w:t>
      </w:r>
      <w:r w:rsidRPr="005D379D">
        <w:rPr>
          <w:color w:val="auto"/>
          <w:lang w:val="ca-ES"/>
        </w:rPr>
        <w:t xml:space="preserve"> nou espai memorial pel dol perinatal al cementiri municipal (2025/12051/3084).</w:t>
      </w:r>
    </w:p>
    <w:p w14:paraId="5DF3F2B5" w14:textId="77777777" w:rsidR="00DA6932" w:rsidRPr="005D379D" w:rsidRDefault="00DA6932" w:rsidP="00DA6932">
      <w:pPr>
        <w:pStyle w:val="Default"/>
        <w:ind w:right="452"/>
        <w:jc w:val="both"/>
        <w:rPr>
          <w:color w:val="auto"/>
          <w:lang w:val="ca-ES"/>
        </w:rPr>
      </w:pPr>
    </w:p>
    <w:p w14:paraId="1410B235" w14:textId="4C6674C6" w:rsidR="008A75FE" w:rsidRPr="005D379D" w:rsidRDefault="008A75FE" w:rsidP="00B47E7E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</w:t>
      </w:r>
      <w:r w:rsidR="00DA6932" w:rsidRPr="005D379D">
        <w:rPr>
          <w:color w:val="auto"/>
          <w:lang w:val="ca-ES"/>
        </w:rPr>
        <w:t>d´aprovació del pagament en execució de</w:t>
      </w:r>
      <w:r w:rsidR="00085D25" w:rsidRPr="005D379D">
        <w:rPr>
          <w:color w:val="auto"/>
          <w:lang w:val="ca-ES"/>
        </w:rPr>
        <w:t xml:space="preserve"> </w:t>
      </w:r>
      <w:r w:rsidR="00DA6932" w:rsidRPr="005D379D">
        <w:rPr>
          <w:color w:val="auto"/>
          <w:lang w:val="ca-ES"/>
        </w:rPr>
        <w:t>sentència a l´empresa Urbaser, S.A (2018/24/1408).</w:t>
      </w:r>
    </w:p>
    <w:p w14:paraId="14098CD8" w14:textId="0A4FAADC" w:rsidR="0053030C" w:rsidRPr="005D379D" w:rsidRDefault="002250C2" w:rsidP="00504B3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´aprovació de la certificació final del contracte de les </w:t>
      </w:r>
      <w:r w:rsidR="00085D25" w:rsidRPr="005D379D">
        <w:rPr>
          <w:color w:val="auto"/>
          <w:lang w:val="ca-ES"/>
        </w:rPr>
        <w:t>obres de reparació de la impermeabilització de la coberta de la Biblioteca Central Pare M</w:t>
      </w:r>
      <w:r w:rsidR="00B1722D" w:rsidRPr="005D379D">
        <w:rPr>
          <w:color w:val="auto"/>
          <w:lang w:val="ca-ES"/>
        </w:rPr>
        <w:t>i</w:t>
      </w:r>
      <w:r w:rsidR="00085D25" w:rsidRPr="005D379D">
        <w:rPr>
          <w:color w:val="auto"/>
          <w:lang w:val="ca-ES"/>
        </w:rPr>
        <w:t xml:space="preserve">quel fase 1 </w:t>
      </w:r>
      <w:r w:rsidRPr="005D379D">
        <w:rPr>
          <w:color w:val="auto"/>
          <w:lang w:val="ca-ES"/>
        </w:rPr>
        <w:t>(2024/3447/3084).</w:t>
      </w:r>
    </w:p>
    <w:p w14:paraId="75365CF0" w14:textId="77777777" w:rsidR="002250C2" w:rsidRPr="005D379D" w:rsidRDefault="002250C2" w:rsidP="002250C2">
      <w:pPr>
        <w:pStyle w:val="Default"/>
        <w:ind w:right="452"/>
        <w:jc w:val="both"/>
        <w:rPr>
          <w:color w:val="auto"/>
          <w:lang w:val="ca-ES"/>
        </w:rPr>
      </w:pPr>
    </w:p>
    <w:p w14:paraId="59B2775A" w14:textId="5E27F213" w:rsidR="002250C2" w:rsidRPr="005D379D" w:rsidRDefault="002250C2" w:rsidP="00504B3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´aprovació de la certificació final del contracte de les </w:t>
      </w:r>
      <w:r w:rsidR="00085D25" w:rsidRPr="005D379D">
        <w:rPr>
          <w:color w:val="auto"/>
          <w:lang w:val="ca-ES"/>
        </w:rPr>
        <w:t>ob</w:t>
      </w:r>
      <w:r w:rsidRPr="005D379D">
        <w:rPr>
          <w:color w:val="auto"/>
          <w:lang w:val="ca-ES"/>
        </w:rPr>
        <w:t xml:space="preserve">res per </w:t>
      </w:r>
      <w:r w:rsidR="00085D25" w:rsidRPr="005D379D">
        <w:rPr>
          <w:color w:val="auto"/>
          <w:lang w:val="ca-ES"/>
        </w:rPr>
        <w:t xml:space="preserve">a </w:t>
      </w:r>
      <w:r w:rsidRPr="005D379D">
        <w:rPr>
          <w:color w:val="auto"/>
          <w:lang w:val="ca-ES"/>
        </w:rPr>
        <w:t>l'adequació de diverses calçades Fase II.(2024/7177/1380).</w:t>
      </w:r>
    </w:p>
    <w:p w14:paraId="7CF9B9B3" w14:textId="77777777" w:rsidR="002250C2" w:rsidRPr="005D379D" w:rsidRDefault="002250C2" w:rsidP="002250C2">
      <w:pPr>
        <w:pStyle w:val="Default"/>
        <w:ind w:right="452"/>
        <w:jc w:val="both"/>
        <w:rPr>
          <w:color w:val="auto"/>
          <w:lang w:val="ca-ES"/>
        </w:rPr>
      </w:pPr>
    </w:p>
    <w:p w14:paraId="47A5AFFC" w14:textId="5CC0DA05" w:rsidR="002250C2" w:rsidRPr="005D379D" w:rsidRDefault="002250C2" w:rsidP="00504B3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 de l´inici de l´expedient de contractació</w:t>
      </w:r>
      <w:r w:rsidR="00085D25" w:rsidRPr="005D379D">
        <w:rPr>
          <w:color w:val="auto"/>
          <w:lang w:val="ca-ES"/>
        </w:rPr>
        <w:t xml:space="preserve"> de les o</w:t>
      </w:r>
      <w:r w:rsidRPr="005D379D">
        <w:rPr>
          <w:color w:val="auto"/>
          <w:lang w:val="ca-ES"/>
        </w:rPr>
        <w:t xml:space="preserve">bres per </w:t>
      </w:r>
      <w:r w:rsidR="00085D25" w:rsidRPr="005D379D">
        <w:rPr>
          <w:color w:val="auto"/>
          <w:lang w:val="ca-ES"/>
        </w:rPr>
        <w:t xml:space="preserve">a </w:t>
      </w:r>
      <w:r w:rsidRPr="005D379D">
        <w:rPr>
          <w:color w:val="auto"/>
          <w:lang w:val="ca-ES"/>
        </w:rPr>
        <w:t xml:space="preserve">l'adequació a </w:t>
      </w:r>
      <w:r w:rsidR="00085D25" w:rsidRPr="005D379D">
        <w:rPr>
          <w:color w:val="auto"/>
          <w:lang w:val="ca-ES"/>
        </w:rPr>
        <w:t xml:space="preserve">la </w:t>
      </w:r>
      <w:r w:rsidRPr="005D379D">
        <w:rPr>
          <w:color w:val="auto"/>
          <w:lang w:val="ca-ES"/>
        </w:rPr>
        <w:t>normativa i legalització de les instal·lacions de baixa tensió de les dependències municipals  (2025/7684/30</w:t>
      </w:r>
      <w:r w:rsidR="001110B8" w:rsidRPr="005D379D">
        <w:rPr>
          <w:color w:val="auto"/>
          <w:lang w:val="ca-ES"/>
        </w:rPr>
        <w:t>84</w:t>
      </w:r>
      <w:r w:rsidRPr="005D379D">
        <w:rPr>
          <w:color w:val="auto"/>
          <w:lang w:val="ca-ES"/>
        </w:rPr>
        <w:t>)</w:t>
      </w:r>
    </w:p>
    <w:p w14:paraId="1A1F555A" w14:textId="77777777" w:rsidR="0056474A" w:rsidRPr="005D379D" w:rsidRDefault="0056474A" w:rsidP="0056474A">
      <w:pPr>
        <w:pStyle w:val="Default"/>
        <w:ind w:right="452"/>
        <w:jc w:val="both"/>
        <w:rPr>
          <w:color w:val="auto"/>
          <w:lang w:val="ca-ES"/>
        </w:rPr>
      </w:pPr>
    </w:p>
    <w:p w14:paraId="1454029F" w14:textId="37412DE0" w:rsidR="002250C2" w:rsidRPr="005D379D" w:rsidRDefault="002250C2" w:rsidP="00504B3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>Proposta d´aprovació de l´adjudicació del contracte del Servei d'Anàlisis, Redacció i Direcció Facultativa del projecte per a la millora del verd urbà i del confort climàtic (RENATURA) (2025/13918/1407).</w:t>
      </w:r>
    </w:p>
    <w:p w14:paraId="67C682FF" w14:textId="77777777" w:rsidR="0056474A" w:rsidRPr="005D379D" w:rsidRDefault="0056474A" w:rsidP="0056474A">
      <w:pPr>
        <w:pStyle w:val="Default"/>
        <w:ind w:right="452"/>
        <w:jc w:val="both"/>
        <w:rPr>
          <w:color w:val="auto"/>
          <w:lang w:val="ca-ES"/>
        </w:rPr>
      </w:pPr>
    </w:p>
    <w:p w14:paraId="728C9FE6" w14:textId="050AC29F" w:rsidR="002250C2" w:rsidRPr="005D379D" w:rsidRDefault="002250C2" w:rsidP="00504B3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´aprovació de l´adjudicació del contracte de les </w:t>
      </w:r>
      <w:r w:rsidR="001110B8" w:rsidRPr="005D379D">
        <w:rPr>
          <w:color w:val="auto"/>
          <w:lang w:val="ca-ES"/>
        </w:rPr>
        <w:t xml:space="preserve">obres de reemplaçament del revestiment acústic i portes en el Complex Sociocultural i Esportiu Can Vidalet </w:t>
      </w:r>
      <w:r w:rsidRPr="005D379D">
        <w:rPr>
          <w:color w:val="auto"/>
          <w:lang w:val="ca-ES"/>
        </w:rPr>
        <w:t>(2025/2668/3084).</w:t>
      </w:r>
    </w:p>
    <w:p w14:paraId="14C78E5E" w14:textId="77777777" w:rsidR="00A80E54" w:rsidRPr="005D379D" w:rsidRDefault="00A80E54" w:rsidP="00A80E54">
      <w:pPr>
        <w:pStyle w:val="Default"/>
        <w:ind w:right="452"/>
        <w:jc w:val="both"/>
        <w:rPr>
          <w:color w:val="auto"/>
          <w:lang w:val="ca-ES"/>
        </w:rPr>
      </w:pPr>
    </w:p>
    <w:p w14:paraId="5609DB41" w14:textId="5AA0547E" w:rsidR="00A80E54" w:rsidRDefault="00A80E54" w:rsidP="00504B35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5D379D">
        <w:rPr>
          <w:color w:val="auto"/>
          <w:lang w:val="ca-ES"/>
        </w:rPr>
        <w:t xml:space="preserve">Proposta d´aprovació de l´adjudicació del contracte </w:t>
      </w:r>
      <w:r w:rsidR="006A16E8" w:rsidRPr="005D379D">
        <w:rPr>
          <w:color w:val="auto"/>
          <w:lang w:val="ca-ES"/>
        </w:rPr>
        <w:t xml:space="preserve">de servei de direcció d'obra i </w:t>
      </w:r>
      <w:r w:rsidR="00ED75CF" w:rsidRPr="005D379D">
        <w:rPr>
          <w:color w:val="auto"/>
          <w:lang w:val="ca-ES"/>
        </w:rPr>
        <w:t>coordinació de seguretat i salut</w:t>
      </w:r>
      <w:r w:rsidR="006A16E8" w:rsidRPr="005D379D">
        <w:rPr>
          <w:color w:val="auto"/>
          <w:lang w:val="ca-ES"/>
        </w:rPr>
        <w:t xml:space="preserve"> amb </w:t>
      </w:r>
      <w:r w:rsidR="00ED75CF" w:rsidRPr="005D379D">
        <w:rPr>
          <w:color w:val="auto"/>
          <w:lang w:val="ca-ES"/>
        </w:rPr>
        <w:t>D</w:t>
      </w:r>
      <w:r w:rsidR="006A16E8" w:rsidRPr="005D379D">
        <w:rPr>
          <w:color w:val="auto"/>
          <w:lang w:val="ca-ES"/>
        </w:rPr>
        <w:t xml:space="preserve">efinició </w:t>
      </w:r>
      <w:r w:rsidR="00ED75CF" w:rsidRPr="005D379D">
        <w:rPr>
          <w:color w:val="auto"/>
          <w:lang w:val="ca-ES"/>
        </w:rPr>
        <w:t>T</w:t>
      </w:r>
      <w:r w:rsidR="006A16E8" w:rsidRPr="005D379D">
        <w:rPr>
          <w:color w:val="auto"/>
          <w:lang w:val="ca-ES"/>
        </w:rPr>
        <w:t>ècnica del contracte d'obres per les reparacions importants de les infraestructures urbanes del municipi fase 2</w:t>
      </w:r>
      <w:r w:rsidRPr="005D379D">
        <w:rPr>
          <w:color w:val="auto"/>
          <w:lang w:val="ca-ES"/>
        </w:rPr>
        <w:t xml:space="preserve"> (2025/10402/3106).</w:t>
      </w:r>
    </w:p>
    <w:p w14:paraId="191D82A0" w14:textId="77777777" w:rsidR="007E2EC0" w:rsidRDefault="007E2EC0" w:rsidP="007E2EC0">
      <w:pPr>
        <w:pStyle w:val="Default"/>
        <w:ind w:right="452"/>
        <w:jc w:val="both"/>
        <w:rPr>
          <w:color w:val="auto"/>
          <w:lang w:val="ca-ES"/>
        </w:rPr>
      </w:pPr>
    </w:p>
    <w:p w14:paraId="27ACBAFE" w14:textId="77777777" w:rsidR="006A16E8" w:rsidRPr="005D379D" w:rsidRDefault="006A16E8" w:rsidP="002250C2">
      <w:pPr>
        <w:pStyle w:val="Default"/>
        <w:ind w:right="452"/>
        <w:jc w:val="both"/>
        <w:rPr>
          <w:color w:val="auto"/>
          <w:lang w:val="ca-ES"/>
        </w:rPr>
      </w:pPr>
    </w:p>
    <w:p w14:paraId="07C93A5A" w14:textId="77777777" w:rsidR="0053030C" w:rsidRPr="005D379D" w:rsidRDefault="0053030C" w:rsidP="0053030C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5D379D">
        <w:rPr>
          <w:rFonts w:ascii="Arial" w:hAnsi="Arial" w:cs="Arial"/>
          <w:b/>
          <w:szCs w:val="24"/>
        </w:rPr>
        <w:t>GOVERN INTERN I CIUTAT INNOVADORA</w:t>
      </w:r>
    </w:p>
    <w:p w14:paraId="34187D83" w14:textId="77777777" w:rsidR="0053030C" w:rsidRPr="005D379D" w:rsidRDefault="0053030C" w:rsidP="00275CE2">
      <w:pPr>
        <w:pStyle w:val="Default"/>
        <w:ind w:right="452"/>
        <w:jc w:val="both"/>
        <w:rPr>
          <w:color w:val="auto"/>
          <w:lang w:val="ca-ES"/>
        </w:rPr>
      </w:pPr>
    </w:p>
    <w:p w14:paraId="782610CA" w14:textId="77777777" w:rsidR="006A16E8" w:rsidRPr="005D379D" w:rsidRDefault="006A16E8" w:rsidP="00275CE2">
      <w:pPr>
        <w:pStyle w:val="Default"/>
        <w:ind w:right="452"/>
        <w:jc w:val="both"/>
        <w:rPr>
          <w:color w:val="auto"/>
          <w:lang w:val="ca-ES"/>
        </w:rPr>
      </w:pPr>
    </w:p>
    <w:p w14:paraId="5982F371" w14:textId="675F082C" w:rsidR="00D1494E" w:rsidRPr="005D379D" w:rsidRDefault="001434B2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color w:val="auto"/>
          <w:lang w:val="ca-ES"/>
        </w:rPr>
        <w:t xml:space="preserve">Proposta d´aprovació </w:t>
      </w:r>
      <w:r w:rsidR="00700CEC" w:rsidRPr="005D379D">
        <w:rPr>
          <w:color w:val="auto"/>
          <w:lang w:val="ca-ES"/>
        </w:rPr>
        <w:t>de la pròrroga del contracte de</w:t>
      </w:r>
      <w:r w:rsidR="006A16E8" w:rsidRPr="005D379D">
        <w:rPr>
          <w:color w:val="auto"/>
          <w:lang w:val="ca-ES"/>
        </w:rPr>
        <w:t>l</w:t>
      </w:r>
      <w:r w:rsidR="00700CEC" w:rsidRPr="005D379D">
        <w:rPr>
          <w:color w:val="auto"/>
          <w:lang w:val="ca-ES"/>
        </w:rPr>
        <w:t xml:space="preserve"> servei postal universal (2023/9223/1407).</w:t>
      </w:r>
    </w:p>
    <w:p w14:paraId="2713D5A3" w14:textId="77777777" w:rsidR="00700CEC" w:rsidRPr="005D379D" w:rsidRDefault="00700CEC" w:rsidP="00700CEC">
      <w:pPr>
        <w:pStyle w:val="Default"/>
        <w:ind w:right="452"/>
        <w:jc w:val="both"/>
        <w:rPr>
          <w:bCs/>
          <w:lang w:val="ca-ES"/>
        </w:rPr>
      </w:pPr>
    </w:p>
    <w:p w14:paraId="2A7E635B" w14:textId="494B13A3" w:rsidR="00700CEC" w:rsidRPr="005D379D" w:rsidRDefault="00700CEC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color w:val="auto"/>
          <w:lang w:val="ca-ES"/>
        </w:rPr>
        <w:t>Proposta d´aprovació de la justificació de la subvenció d'autoocupació d´una persona física (2024/14615/2641).</w:t>
      </w:r>
    </w:p>
    <w:p w14:paraId="14048D2C" w14:textId="77777777" w:rsidR="00700CEC" w:rsidRPr="005D379D" w:rsidRDefault="00700CEC" w:rsidP="00700CEC">
      <w:pPr>
        <w:pStyle w:val="Default"/>
        <w:ind w:right="452"/>
        <w:jc w:val="both"/>
        <w:rPr>
          <w:bCs/>
          <w:lang w:val="ca-ES"/>
        </w:rPr>
      </w:pPr>
    </w:p>
    <w:p w14:paraId="3C870350" w14:textId="31EDB11C" w:rsidR="00700CEC" w:rsidRPr="005D379D" w:rsidRDefault="00700CEC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color w:val="auto"/>
          <w:lang w:val="ca-ES"/>
        </w:rPr>
        <w:t xml:space="preserve">Proposta d´aprovació de la subvenció per a la creació d´ocupació 2025 </w:t>
      </w:r>
      <w:r w:rsidR="006A16E8" w:rsidRPr="005D379D">
        <w:rPr>
          <w:color w:val="auto"/>
          <w:lang w:val="ca-ES"/>
        </w:rPr>
        <w:t xml:space="preserve">a </w:t>
      </w:r>
      <w:r w:rsidRPr="005D379D">
        <w:rPr>
          <w:color w:val="auto"/>
          <w:lang w:val="ca-ES"/>
        </w:rPr>
        <w:t>Esplugues Digital (2025/14400/2641).</w:t>
      </w:r>
    </w:p>
    <w:p w14:paraId="3FBF8787" w14:textId="77777777" w:rsidR="00700CEC" w:rsidRPr="005D379D" w:rsidRDefault="00700CEC" w:rsidP="00700CEC">
      <w:pPr>
        <w:pStyle w:val="Default"/>
        <w:ind w:right="452"/>
        <w:jc w:val="both"/>
        <w:rPr>
          <w:bCs/>
          <w:lang w:val="ca-ES"/>
        </w:rPr>
      </w:pPr>
    </w:p>
    <w:p w14:paraId="1791F626" w14:textId="655EF9D3" w:rsidR="00700CEC" w:rsidRPr="005D379D" w:rsidRDefault="00700CEC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color w:val="auto"/>
          <w:lang w:val="ca-ES"/>
        </w:rPr>
        <w:t>Proposta d´aprovació de la subvenció per a l´autoocupació d´una persona física (2025/15778/2641).</w:t>
      </w:r>
    </w:p>
    <w:p w14:paraId="3511A83F" w14:textId="77777777" w:rsidR="006A16E8" w:rsidRPr="005D379D" w:rsidRDefault="006A16E8" w:rsidP="006A16E8">
      <w:pPr>
        <w:pStyle w:val="Default"/>
        <w:ind w:right="452"/>
        <w:jc w:val="both"/>
        <w:rPr>
          <w:bCs/>
          <w:lang w:val="ca-ES"/>
        </w:rPr>
      </w:pPr>
    </w:p>
    <w:p w14:paraId="0A56C5D2" w14:textId="746F8731" w:rsidR="00111E22" w:rsidRPr="005D379D" w:rsidRDefault="006A16E8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color w:val="auto"/>
          <w:lang w:val="ca-ES"/>
        </w:rPr>
        <w:t>Proposta d´aprovació de la subvenció per a la creació d´ocupació 2025 a</w:t>
      </w:r>
      <w:r w:rsidRPr="005D379D">
        <w:rPr>
          <w:bCs/>
          <w:lang w:val="ca-ES"/>
        </w:rPr>
        <w:t xml:space="preserve"> </w:t>
      </w:r>
      <w:r w:rsidR="00111E22" w:rsidRPr="005D379D">
        <w:rPr>
          <w:bCs/>
          <w:lang w:val="ca-ES"/>
        </w:rPr>
        <w:t>Divesa Optics</w:t>
      </w:r>
      <w:r w:rsidRPr="005D379D">
        <w:rPr>
          <w:bCs/>
          <w:lang w:val="ca-ES"/>
        </w:rPr>
        <w:t xml:space="preserve"> S.L. (</w:t>
      </w:r>
      <w:r w:rsidR="00111E22" w:rsidRPr="005D379D">
        <w:rPr>
          <w:bCs/>
          <w:lang w:val="ca-ES"/>
        </w:rPr>
        <w:t>2025/15517</w:t>
      </w:r>
      <w:r w:rsidRPr="005D379D">
        <w:rPr>
          <w:bCs/>
          <w:lang w:val="ca-ES"/>
        </w:rPr>
        <w:t>/2641).</w:t>
      </w:r>
    </w:p>
    <w:p w14:paraId="6F10CDE3" w14:textId="77777777" w:rsidR="006A16E8" w:rsidRPr="005D379D" w:rsidRDefault="006A16E8" w:rsidP="006A16E8">
      <w:pPr>
        <w:pStyle w:val="Default"/>
        <w:ind w:right="452"/>
        <w:jc w:val="both"/>
        <w:rPr>
          <w:bCs/>
          <w:lang w:val="ca-ES"/>
        </w:rPr>
      </w:pPr>
    </w:p>
    <w:p w14:paraId="10F01D9F" w14:textId="10253FCD" w:rsidR="00111E22" w:rsidRPr="005D379D" w:rsidRDefault="006A16E8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color w:val="auto"/>
          <w:lang w:val="ca-ES"/>
        </w:rPr>
        <w:t>Proposta d´aprovació de la subvenció per a la creació d´ocupació 2025 a</w:t>
      </w:r>
      <w:r w:rsidRPr="005D379D">
        <w:rPr>
          <w:bCs/>
          <w:lang w:val="ca-ES"/>
        </w:rPr>
        <w:t xml:space="preserve"> </w:t>
      </w:r>
      <w:r w:rsidR="00111E22" w:rsidRPr="005D379D">
        <w:rPr>
          <w:bCs/>
          <w:lang w:val="ca-ES"/>
        </w:rPr>
        <w:t>Infratec</w:t>
      </w:r>
      <w:r w:rsidRPr="005D379D">
        <w:rPr>
          <w:bCs/>
          <w:lang w:val="ca-ES"/>
        </w:rPr>
        <w:t xml:space="preserve"> SLP (</w:t>
      </w:r>
      <w:r w:rsidR="00111E22" w:rsidRPr="005D379D">
        <w:rPr>
          <w:bCs/>
          <w:lang w:val="ca-ES"/>
        </w:rPr>
        <w:t>2025/15792</w:t>
      </w:r>
      <w:r w:rsidRPr="005D379D">
        <w:rPr>
          <w:bCs/>
          <w:lang w:val="ca-ES"/>
        </w:rPr>
        <w:t>/2641).</w:t>
      </w:r>
    </w:p>
    <w:p w14:paraId="1D69061C" w14:textId="77777777" w:rsidR="006A16E8" w:rsidRPr="005D379D" w:rsidRDefault="006A16E8" w:rsidP="006A16E8">
      <w:pPr>
        <w:pStyle w:val="Default"/>
        <w:ind w:right="452"/>
        <w:jc w:val="both"/>
        <w:rPr>
          <w:bCs/>
          <w:lang w:val="ca-ES"/>
        </w:rPr>
      </w:pPr>
    </w:p>
    <w:p w14:paraId="7E5BD094" w14:textId="1E3DB418" w:rsidR="00111E22" w:rsidRPr="005D379D" w:rsidRDefault="006A16E8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>Proposta d´aprovació de la su</w:t>
      </w:r>
      <w:r w:rsidR="00111E22" w:rsidRPr="005D379D">
        <w:rPr>
          <w:bCs/>
          <w:lang w:val="ca-ES"/>
        </w:rPr>
        <w:t xml:space="preserve">bvenció </w:t>
      </w:r>
      <w:r w:rsidRPr="005D379D">
        <w:rPr>
          <w:bCs/>
          <w:lang w:val="ca-ES"/>
        </w:rPr>
        <w:t>d´a</w:t>
      </w:r>
      <w:r w:rsidR="00111E22" w:rsidRPr="005D379D">
        <w:rPr>
          <w:bCs/>
          <w:lang w:val="ca-ES"/>
        </w:rPr>
        <w:t xml:space="preserve">utoocupació 2025 </w:t>
      </w:r>
      <w:r w:rsidRPr="005D379D">
        <w:rPr>
          <w:bCs/>
          <w:lang w:val="ca-ES"/>
        </w:rPr>
        <w:t>d´una persona física (</w:t>
      </w:r>
      <w:r w:rsidR="00111E22" w:rsidRPr="005D379D">
        <w:rPr>
          <w:bCs/>
          <w:lang w:val="ca-ES"/>
        </w:rPr>
        <w:t>2025/14985</w:t>
      </w:r>
      <w:r w:rsidRPr="005D379D">
        <w:rPr>
          <w:bCs/>
          <w:lang w:val="ca-ES"/>
        </w:rPr>
        <w:t>/241).</w:t>
      </w:r>
    </w:p>
    <w:p w14:paraId="7D34557C" w14:textId="77777777" w:rsidR="00AC4393" w:rsidRPr="005D379D" w:rsidRDefault="00AC4393" w:rsidP="00AC4393">
      <w:pPr>
        <w:pStyle w:val="Default"/>
        <w:ind w:right="452"/>
        <w:jc w:val="both"/>
        <w:rPr>
          <w:bCs/>
          <w:lang w:val="ca-ES"/>
        </w:rPr>
      </w:pPr>
    </w:p>
    <w:p w14:paraId="01F0C88D" w14:textId="77777777" w:rsidR="00AC4393" w:rsidRPr="005D379D" w:rsidRDefault="00AC4393" w:rsidP="00AC439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 xml:space="preserve">Proposta </w:t>
      </w:r>
      <w:r w:rsidRPr="005D379D">
        <w:rPr>
          <w:color w:val="auto"/>
          <w:lang w:val="ca-ES"/>
        </w:rPr>
        <w:t>d´aprovació de la subvenció per a la creació d´ocupació 2025 d´una persona física (2025/15888/2641).</w:t>
      </w:r>
    </w:p>
    <w:p w14:paraId="2B4D9CDB" w14:textId="77777777" w:rsidR="00700CEC" w:rsidRPr="005D379D" w:rsidRDefault="00700CEC" w:rsidP="00700CEC">
      <w:pPr>
        <w:pStyle w:val="Default"/>
        <w:ind w:right="452"/>
        <w:jc w:val="both"/>
        <w:rPr>
          <w:bCs/>
          <w:lang w:val="ca-ES"/>
        </w:rPr>
      </w:pPr>
    </w:p>
    <w:p w14:paraId="125DD6DA" w14:textId="7272A38F" w:rsidR="00700CEC" w:rsidRPr="005D379D" w:rsidRDefault="00700CEC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color w:val="auto"/>
          <w:lang w:val="ca-ES"/>
        </w:rPr>
        <w:lastRenderedPageBreak/>
        <w:t>Proposta d’aprovació d'una despesa relativa al lloguer del local del carrer La Pau, 10 (1987/1/1448).</w:t>
      </w:r>
    </w:p>
    <w:p w14:paraId="64B51994" w14:textId="77777777" w:rsidR="00700CEC" w:rsidRPr="005D379D" w:rsidRDefault="00700CEC" w:rsidP="00700CEC">
      <w:pPr>
        <w:pStyle w:val="Default"/>
        <w:ind w:right="452"/>
        <w:jc w:val="both"/>
        <w:rPr>
          <w:bCs/>
          <w:lang w:val="ca-ES"/>
        </w:rPr>
      </w:pPr>
    </w:p>
    <w:p w14:paraId="6DD28808" w14:textId="64F82AF5" w:rsidR="00700CEC" w:rsidRPr="005D379D" w:rsidRDefault="00700CEC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color w:val="auto"/>
          <w:lang w:val="ca-ES"/>
        </w:rPr>
        <w:t>Proposta de rectificació d’error material a la proposta d’inici d’expedient del contracte del servei d’assistència en gestió patrimonial (2025/8166/1407).</w:t>
      </w:r>
    </w:p>
    <w:p w14:paraId="06E89772" w14:textId="77777777" w:rsidR="00700CEC" w:rsidRPr="005D379D" w:rsidRDefault="00700CEC" w:rsidP="00700CEC">
      <w:pPr>
        <w:pStyle w:val="Default"/>
        <w:ind w:right="452"/>
        <w:jc w:val="both"/>
        <w:rPr>
          <w:bCs/>
          <w:lang w:val="ca-ES"/>
        </w:rPr>
      </w:pPr>
    </w:p>
    <w:p w14:paraId="73FCCA53" w14:textId="566C57D8" w:rsidR="00700CEC" w:rsidRPr="005D379D" w:rsidRDefault="00700CEC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>Proposta d´aprovació de la sol·licitud de subvenció Línia de suport 1 “projectes sostenibles” del Pla General d’Inversions 2024-2027 de la Diputació de Barcelona (2025/16409/2240).</w:t>
      </w:r>
    </w:p>
    <w:p w14:paraId="553E4C0D" w14:textId="77777777" w:rsidR="00700CEC" w:rsidRPr="005D379D" w:rsidRDefault="00700CEC" w:rsidP="00700CEC">
      <w:pPr>
        <w:pStyle w:val="Default"/>
        <w:ind w:right="452"/>
        <w:jc w:val="both"/>
        <w:rPr>
          <w:bCs/>
          <w:lang w:val="ca-ES"/>
        </w:rPr>
      </w:pPr>
    </w:p>
    <w:p w14:paraId="71916A53" w14:textId="510A2490" w:rsidR="00700CEC" w:rsidRPr="005D379D" w:rsidRDefault="00700CEC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 xml:space="preserve">Proposta de </w:t>
      </w:r>
      <w:r w:rsidR="00366AB8" w:rsidRPr="005D379D">
        <w:rPr>
          <w:bCs/>
          <w:lang w:val="ca-ES"/>
        </w:rPr>
        <w:t>d</w:t>
      </w:r>
      <w:r w:rsidRPr="005D379D">
        <w:rPr>
          <w:bCs/>
          <w:lang w:val="ca-ES"/>
        </w:rPr>
        <w:t>onar compte de les Sentències núm. 273 i 279 del 2025 del Jutjat Contenciós Administratiu núm</w:t>
      </w:r>
      <w:r w:rsidR="00366AB8" w:rsidRPr="005D379D">
        <w:rPr>
          <w:bCs/>
          <w:lang w:val="ca-ES"/>
        </w:rPr>
        <w:t>ero</w:t>
      </w:r>
      <w:r w:rsidRPr="005D379D">
        <w:rPr>
          <w:bCs/>
          <w:lang w:val="ca-ES"/>
        </w:rPr>
        <w:t xml:space="preserve"> 13</w:t>
      </w:r>
      <w:r w:rsidR="00366AB8" w:rsidRPr="005D379D">
        <w:rPr>
          <w:bCs/>
          <w:lang w:val="ca-ES"/>
        </w:rPr>
        <w:t xml:space="preserve"> (2025/</w:t>
      </w:r>
      <w:r w:rsidR="003F184C" w:rsidRPr="005D379D">
        <w:rPr>
          <w:bCs/>
          <w:lang w:val="ca-ES"/>
        </w:rPr>
        <w:t>16717</w:t>
      </w:r>
      <w:r w:rsidR="00366AB8" w:rsidRPr="005D379D">
        <w:rPr>
          <w:bCs/>
          <w:lang w:val="ca-ES"/>
        </w:rPr>
        <w:t>/</w:t>
      </w:r>
      <w:r w:rsidR="003F184C" w:rsidRPr="005D379D">
        <w:rPr>
          <w:bCs/>
          <w:lang w:val="ca-ES"/>
        </w:rPr>
        <w:t>1366</w:t>
      </w:r>
      <w:r w:rsidR="00366AB8" w:rsidRPr="005D379D">
        <w:rPr>
          <w:bCs/>
          <w:lang w:val="ca-ES"/>
        </w:rPr>
        <w:t>).</w:t>
      </w:r>
    </w:p>
    <w:p w14:paraId="13957E0D" w14:textId="77777777" w:rsidR="007E3C12" w:rsidRPr="005D379D" w:rsidRDefault="007E3C12" w:rsidP="007E3C12">
      <w:pPr>
        <w:pStyle w:val="Default"/>
        <w:ind w:right="452"/>
        <w:jc w:val="both"/>
        <w:rPr>
          <w:bCs/>
          <w:lang w:val="ca-ES"/>
        </w:rPr>
      </w:pPr>
    </w:p>
    <w:p w14:paraId="360BE274" w14:textId="556185B8" w:rsidR="007E3C12" w:rsidRPr="005D379D" w:rsidRDefault="007E3C12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>Proposta d’aprovació de la liquidació de la taxa 2026 derivada de l'ús privatiu de l'espai A de l'Edifici municipal "La Baronda" (2021/8799/1597).</w:t>
      </w:r>
    </w:p>
    <w:p w14:paraId="604AA5D7" w14:textId="77777777" w:rsidR="007E3C12" w:rsidRPr="005D379D" w:rsidRDefault="007E3C12" w:rsidP="007E3C12">
      <w:pPr>
        <w:pStyle w:val="Default"/>
        <w:ind w:right="452"/>
        <w:jc w:val="both"/>
        <w:rPr>
          <w:bCs/>
          <w:lang w:val="ca-ES"/>
        </w:rPr>
      </w:pPr>
    </w:p>
    <w:p w14:paraId="3C236B5F" w14:textId="67AC3339" w:rsidR="007E3C12" w:rsidRPr="005D379D" w:rsidRDefault="007E3C12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>Proposta d’aprovació de la liquidació de la taxa 2026 derivada de l'ús privatiu de l'espai D de l'Edifici municipal "La Baronda" (2021/15196/1597).</w:t>
      </w:r>
    </w:p>
    <w:p w14:paraId="347E2A95" w14:textId="77777777" w:rsidR="003F184C" w:rsidRPr="005D379D" w:rsidRDefault="003F184C" w:rsidP="003F184C">
      <w:pPr>
        <w:pStyle w:val="Default"/>
        <w:ind w:right="452"/>
        <w:jc w:val="both"/>
        <w:rPr>
          <w:bCs/>
          <w:lang w:val="ca-ES"/>
        </w:rPr>
      </w:pPr>
    </w:p>
    <w:p w14:paraId="7745D2B1" w14:textId="77777777" w:rsidR="003F184C" w:rsidRPr="005D379D" w:rsidRDefault="003F184C" w:rsidP="003F184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>Proposta d’aprovació relativa a la liquidació de la taxa 2025 derivada de l'ús privatiu de l'espai E1 de l'Edifici municipal "La Baronda" (2025/16703/1597).</w:t>
      </w:r>
    </w:p>
    <w:p w14:paraId="7D54A624" w14:textId="77777777" w:rsidR="007E3C12" w:rsidRPr="005D379D" w:rsidRDefault="007E3C12" w:rsidP="007E3C12">
      <w:pPr>
        <w:pStyle w:val="Default"/>
        <w:ind w:right="452"/>
        <w:jc w:val="both"/>
        <w:rPr>
          <w:bCs/>
          <w:lang w:val="ca-ES"/>
        </w:rPr>
      </w:pPr>
    </w:p>
    <w:p w14:paraId="62A3CF82" w14:textId="506ED7D5" w:rsidR="007E3C12" w:rsidRPr="005D379D" w:rsidRDefault="007E3C12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>Proposta d’aprovació relativa a la liquidació de la taxa 2026 derivada de l'ús privatiu de l'espai E2 de l'Edifici municipal "La Baronda" (2023/5062/1597)</w:t>
      </w:r>
    </w:p>
    <w:p w14:paraId="6CA03947" w14:textId="77777777" w:rsidR="007E3C12" w:rsidRPr="005D379D" w:rsidRDefault="007E3C12" w:rsidP="007E3C12">
      <w:pPr>
        <w:pStyle w:val="Default"/>
        <w:ind w:right="452"/>
        <w:jc w:val="both"/>
        <w:rPr>
          <w:bCs/>
          <w:lang w:val="ca-ES"/>
        </w:rPr>
      </w:pPr>
    </w:p>
    <w:p w14:paraId="38D27B9C" w14:textId="74D570D5" w:rsidR="007E3C12" w:rsidRPr="005D379D" w:rsidRDefault="007E3C12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>Proposta d’aprovació de la liquidació de la taxa 2026 derivada de l'ús privatiu de l'espai de restauració de l'Edifici municipal "La Baronda" (2022/8418/1597).</w:t>
      </w:r>
    </w:p>
    <w:p w14:paraId="0BCF4F26" w14:textId="77777777" w:rsidR="007E3C12" w:rsidRPr="005D379D" w:rsidRDefault="007E3C12" w:rsidP="007E3C12">
      <w:pPr>
        <w:pStyle w:val="Default"/>
        <w:ind w:right="452"/>
        <w:jc w:val="both"/>
        <w:rPr>
          <w:bCs/>
          <w:lang w:val="ca-ES"/>
        </w:rPr>
      </w:pPr>
    </w:p>
    <w:p w14:paraId="526A06FD" w14:textId="697273D7" w:rsidR="002250C2" w:rsidRPr="005D379D" w:rsidRDefault="002250C2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 xml:space="preserve">Proposta d´aprovació de la </w:t>
      </w:r>
      <w:r w:rsidR="00A80E54" w:rsidRPr="005D379D">
        <w:rPr>
          <w:bCs/>
          <w:lang w:val="ca-ES"/>
        </w:rPr>
        <w:t>pròrroga</w:t>
      </w:r>
      <w:r w:rsidRPr="005D379D">
        <w:rPr>
          <w:bCs/>
          <w:lang w:val="ca-ES"/>
        </w:rPr>
        <w:t xml:space="preserve"> del contracte de</w:t>
      </w:r>
      <w:r w:rsidR="00A80E54" w:rsidRPr="005D379D">
        <w:rPr>
          <w:bCs/>
          <w:lang w:val="ca-ES"/>
        </w:rPr>
        <w:t>l</w:t>
      </w:r>
      <w:r w:rsidRPr="005D379D">
        <w:rPr>
          <w:bCs/>
          <w:lang w:val="ca-ES"/>
        </w:rPr>
        <w:t xml:space="preserve"> servei de gestió i dinamització del Punt de Voluntariat i suport associatiu </w:t>
      </w:r>
      <w:r w:rsidR="00A80E54" w:rsidRPr="005D379D">
        <w:rPr>
          <w:bCs/>
          <w:lang w:val="ca-ES"/>
        </w:rPr>
        <w:t>(2022/11566/3085).</w:t>
      </w:r>
    </w:p>
    <w:p w14:paraId="6C6B15B9" w14:textId="632D5E4E" w:rsidR="00A80E54" w:rsidRPr="005D379D" w:rsidRDefault="00A80E54" w:rsidP="00A80E54">
      <w:pPr>
        <w:pStyle w:val="Default"/>
        <w:ind w:right="452"/>
        <w:jc w:val="both"/>
        <w:rPr>
          <w:bCs/>
          <w:lang w:val="ca-ES"/>
        </w:rPr>
      </w:pPr>
      <w:r w:rsidRPr="005D379D">
        <w:rPr>
          <w:bCs/>
          <w:lang w:val="ca-ES"/>
        </w:rPr>
        <w:t xml:space="preserve"> </w:t>
      </w:r>
    </w:p>
    <w:p w14:paraId="5786418D" w14:textId="77777777" w:rsidR="00A80E54" w:rsidRPr="005D379D" w:rsidRDefault="00A80E54" w:rsidP="00A80E54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>Proposta d´aprovació de la devolució de garantia del contracte de subministrament d´equips informàtics per a les escoles i instituts públics LOT 2 (2019/6734/1428).</w:t>
      </w:r>
    </w:p>
    <w:p w14:paraId="5FA486B0" w14:textId="77777777" w:rsidR="003F184C" w:rsidRPr="005D379D" w:rsidRDefault="003F184C" w:rsidP="003F184C">
      <w:pPr>
        <w:pStyle w:val="Default"/>
        <w:ind w:right="452"/>
        <w:jc w:val="both"/>
        <w:rPr>
          <w:bCs/>
          <w:lang w:val="ca-ES"/>
        </w:rPr>
      </w:pPr>
    </w:p>
    <w:p w14:paraId="2EBF6DC7" w14:textId="574381C7" w:rsidR="00F466A0" w:rsidRDefault="00F466A0" w:rsidP="00A80E54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5D379D">
        <w:rPr>
          <w:bCs/>
          <w:lang w:val="ca-ES"/>
        </w:rPr>
        <w:t xml:space="preserve">Proposta </w:t>
      </w:r>
      <w:r w:rsidR="003F184C" w:rsidRPr="005D379D">
        <w:rPr>
          <w:bCs/>
          <w:lang w:val="ca-ES"/>
        </w:rPr>
        <w:t>d´aprovació de l´</w:t>
      </w:r>
      <w:r w:rsidRPr="005D379D">
        <w:rPr>
          <w:bCs/>
          <w:lang w:val="ca-ES"/>
        </w:rPr>
        <w:t>autorització a l’Associació de Veïns de La Miranda d’ús privatiu de béns de domini públic municipal (2025/14369/1597)</w:t>
      </w:r>
      <w:r w:rsidR="003F184C" w:rsidRPr="005D379D">
        <w:rPr>
          <w:bCs/>
          <w:lang w:val="ca-ES"/>
        </w:rPr>
        <w:t>.</w:t>
      </w:r>
    </w:p>
    <w:p w14:paraId="376B1753" w14:textId="77777777" w:rsidR="000804FA" w:rsidRDefault="000804FA" w:rsidP="000804FA">
      <w:pPr>
        <w:pStyle w:val="Default"/>
        <w:ind w:right="452"/>
        <w:jc w:val="both"/>
        <w:rPr>
          <w:bCs/>
          <w:lang w:val="ca-ES"/>
        </w:rPr>
      </w:pPr>
    </w:p>
    <w:p w14:paraId="1BB7BC36" w14:textId="226A9269" w:rsidR="000804FA" w:rsidRPr="005D379D" w:rsidRDefault="000804FA" w:rsidP="000804FA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e d</w:t>
      </w:r>
      <w:r w:rsidRPr="007E2EC0">
        <w:rPr>
          <w:color w:val="auto"/>
          <w:lang w:val="ca-ES"/>
        </w:rPr>
        <w:t>onar compte de decrets d'Alcaldia d'aprovació de relacions de despeses i reconeixement d'obligacions (2025/16836/1656)</w:t>
      </w:r>
      <w:r>
        <w:rPr>
          <w:color w:val="auto"/>
          <w:lang w:val="ca-ES"/>
        </w:rPr>
        <w:t>.</w:t>
      </w:r>
    </w:p>
    <w:p w14:paraId="1BA172A4" w14:textId="77777777" w:rsidR="000804FA" w:rsidRPr="005D379D" w:rsidRDefault="000804FA" w:rsidP="000804FA">
      <w:pPr>
        <w:pStyle w:val="Default"/>
        <w:ind w:right="452"/>
        <w:jc w:val="both"/>
        <w:rPr>
          <w:bCs/>
          <w:lang w:val="ca-ES"/>
        </w:rPr>
      </w:pPr>
    </w:p>
    <w:p w14:paraId="42300220" w14:textId="77777777" w:rsidR="007B0FC3" w:rsidRPr="005D379D" w:rsidRDefault="007B0FC3" w:rsidP="007B0FC3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5D379D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10065758"/>
      <w:bookmarkEnd w:id="4"/>
      <w:r w:rsidRPr="005D379D">
        <w:rPr>
          <w:rFonts w:ascii="Arial" w:hAnsi="Arial" w:cs="Arial"/>
          <w:b/>
          <w:szCs w:val="24"/>
        </w:rPr>
        <w:t>CICLES DE VIDA I CIUTAT DEL DRETS</w:t>
      </w:r>
      <w:bookmarkEnd w:id="6"/>
    </w:p>
    <w:p w14:paraId="4ABDAD0C" w14:textId="77777777" w:rsidR="0022486D" w:rsidRPr="005D379D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5D379D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2F04B140" w14:textId="74DAB20B" w:rsidR="007B0FC3" w:rsidRPr="005D379D" w:rsidRDefault="00225B1B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7" w:name="_Hlk216774764"/>
      <w:bookmarkStart w:id="8" w:name="_Hlk212549126"/>
      <w:r w:rsidRPr="005D379D">
        <w:rPr>
          <w:bCs/>
          <w:lang w:val="ca-ES"/>
        </w:rPr>
        <w:t xml:space="preserve">Proposta d´aprovació </w:t>
      </w:r>
      <w:bookmarkEnd w:id="7"/>
      <w:bookmarkEnd w:id="8"/>
      <w:r w:rsidR="000504D3" w:rsidRPr="005D379D">
        <w:rPr>
          <w:bCs/>
          <w:lang w:val="ca-ES"/>
        </w:rPr>
        <w:t>del contracte menor pel subministrament en règim de compra de dos jocs de porteries d’handbol i futbol sala del CEM Les Moreres</w:t>
      </w:r>
      <w:r w:rsidR="000D091C" w:rsidRPr="005D379D">
        <w:rPr>
          <w:bCs/>
          <w:lang w:val="ca-ES"/>
        </w:rPr>
        <w:t xml:space="preserve"> (2025/14772/1422).</w:t>
      </w:r>
    </w:p>
    <w:p w14:paraId="4AF90551" w14:textId="77777777" w:rsidR="000504D3" w:rsidRPr="005D379D" w:rsidRDefault="000504D3" w:rsidP="000504D3">
      <w:pPr>
        <w:pStyle w:val="Default"/>
        <w:ind w:right="452"/>
        <w:jc w:val="both"/>
        <w:rPr>
          <w:lang w:val="ca-ES"/>
        </w:rPr>
      </w:pPr>
    </w:p>
    <w:p w14:paraId="15AEA0C2" w14:textId="226CCC86" w:rsidR="000504D3" w:rsidRPr="005D379D" w:rsidRDefault="000504D3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bCs/>
          <w:lang w:val="ca-ES"/>
        </w:rPr>
        <w:lastRenderedPageBreak/>
        <w:t>Proposta d´aprovació de l´adjudicació del contracte del servei de disseny, producció, muntatge i desmuntatge de les exposicions temporals dels MEL 2025-2027 (2025/12216/1403).</w:t>
      </w:r>
    </w:p>
    <w:p w14:paraId="43A4C029" w14:textId="77777777" w:rsidR="000504D3" w:rsidRPr="005D379D" w:rsidRDefault="000504D3" w:rsidP="000504D3">
      <w:pPr>
        <w:pStyle w:val="Default"/>
        <w:ind w:right="452"/>
        <w:jc w:val="both"/>
        <w:rPr>
          <w:lang w:val="ca-ES"/>
        </w:rPr>
      </w:pPr>
    </w:p>
    <w:p w14:paraId="3BCE2780" w14:textId="1A71E13B" w:rsidR="000504D3" w:rsidRPr="005D379D" w:rsidRDefault="000504D3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bCs/>
          <w:lang w:val="ca-ES"/>
        </w:rPr>
        <w:t>Proposta d´aprovació del contracte menor per al servei de controladors d'accessos amb motiu de la instal·lació d'un carrusel dins de la campanya de Nadal 2025 (2025/16320/1411).</w:t>
      </w:r>
    </w:p>
    <w:p w14:paraId="72D0188B" w14:textId="77777777" w:rsidR="004237FF" w:rsidRPr="005D379D" w:rsidRDefault="004237FF" w:rsidP="004237FF">
      <w:pPr>
        <w:pStyle w:val="Default"/>
        <w:ind w:right="452"/>
        <w:jc w:val="both"/>
        <w:rPr>
          <w:lang w:val="ca-ES"/>
        </w:rPr>
      </w:pPr>
    </w:p>
    <w:p w14:paraId="1D05EC04" w14:textId="1EF1A64A" w:rsidR="004237FF" w:rsidRPr="005D379D" w:rsidRDefault="004237FF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bCs/>
          <w:lang w:val="ca-ES"/>
        </w:rPr>
        <w:t>Proposta d´aprovació del contracte menor per al subministrament, en règim de lloguer, de 3 grups electrògens per a l’espectacle ‘Campament Màgic’ amb motiu de la festivitat de Reis 2026 (2025/164</w:t>
      </w:r>
      <w:r w:rsidR="00E453DC">
        <w:rPr>
          <w:bCs/>
          <w:lang w:val="ca-ES"/>
        </w:rPr>
        <w:t>5</w:t>
      </w:r>
      <w:r w:rsidRPr="005D379D">
        <w:rPr>
          <w:bCs/>
          <w:lang w:val="ca-ES"/>
        </w:rPr>
        <w:t>8/1422).</w:t>
      </w:r>
    </w:p>
    <w:p w14:paraId="3136B2B0" w14:textId="77777777" w:rsidR="00A82209" w:rsidRPr="005D379D" w:rsidRDefault="00A82209" w:rsidP="00A82209">
      <w:pPr>
        <w:pStyle w:val="Default"/>
        <w:ind w:right="452"/>
        <w:jc w:val="both"/>
        <w:rPr>
          <w:lang w:val="ca-ES"/>
        </w:rPr>
      </w:pPr>
    </w:p>
    <w:p w14:paraId="07E9336C" w14:textId="5CB75DCD" w:rsidR="00F466A0" w:rsidRPr="005D379D" w:rsidRDefault="00F466A0" w:rsidP="004237F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´adjudicació</w:t>
      </w:r>
      <w:r w:rsidR="004237FF" w:rsidRPr="005D379D">
        <w:rPr>
          <w:lang w:val="ca-ES"/>
        </w:rPr>
        <w:t xml:space="preserve"> del contracte del servei de producció i execució de l'Espectacle Singular 'Campament Màgic' Reis 2026 (</w:t>
      </w:r>
      <w:r w:rsidRPr="005D379D">
        <w:rPr>
          <w:lang w:val="ca-ES"/>
        </w:rPr>
        <w:t>2025/15344</w:t>
      </w:r>
      <w:r w:rsidR="004237FF" w:rsidRPr="005D379D">
        <w:rPr>
          <w:lang w:val="ca-ES"/>
        </w:rPr>
        <w:t>/1407).</w:t>
      </w:r>
    </w:p>
    <w:p w14:paraId="2F7376EB" w14:textId="77777777" w:rsidR="000504D3" w:rsidRPr="005D379D" w:rsidRDefault="000504D3" w:rsidP="000504D3">
      <w:pPr>
        <w:pStyle w:val="Default"/>
        <w:ind w:right="452"/>
        <w:jc w:val="both"/>
        <w:rPr>
          <w:lang w:val="ca-ES"/>
        </w:rPr>
      </w:pPr>
    </w:p>
    <w:p w14:paraId="23F9E8C7" w14:textId="579C2503" w:rsidR="000504D3" w:rsidRPr="005D379D" w:rsidRDefault="000504D3" w:rsidP="004237F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bCs/>
          <w:lang w:val="ca-ES"/>
        </w:rPr>
        <w:t>Proposta d´aprovació de la pròrroga del contracte del servei de trasllat i entrega d'àpats del programa "Tots a Taula" (2023/14919/1403).</w:t>
      </w:r>
    </w:p>
    <w:p w14:paraId="4722C5F2" w14:textId="77777777" w:rsidR="000504D3" w:rsidRPr="005D379D" w:rsidRDefault="000504D3" w:rsidP="000504D3">
      <w:pPr>
        <w:pStyle w:val="Default"/>
        <w:ind w:right="452"/>
        <w:jc w:val="both"/>
        <w:rPr>
          <w:lang w:val="ca-ES"/>
        </w:rPr>
      </w:pPr>
    </w:p>
    <w:p w14:paraId="6E28802A" w14:textId="1C44C49A" w:rsidR="000504D3" w:rsidRPr="005D379D" w:rsidRDefault="000504D3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bCs/>
          <w:lang w:val="ca-ES"/>
        </w:rPr>
        <w:t>Proposta d´aprovació de la modificació del contracte del servei d'atenció domiciliària SAD (2024/3673/1403).</w:t>
      </w:r>
    </w:p>
    <w:p w14:paraId="18A4DE2F" w14:textId="77777777" w:rsidR="004237FF" w:rsidRPr="005D379D" w:rsidRDefault="004237FF" w:rsidP="004237FF">
      <w:pPr>
        <w:pStyle w:val="Default"/>
        <w:ind w:right="452"/>
        <w:jc w:val="both"/>
        <w:rPr>
          <w:lang w:val="ca-ES"/>
        </w:rPr>
      </w:pPr>
    </w:p>
    <w:p w14:paraId="1B553878" w14:textId="1005D951" w:rsidR="004237FF" w:rsidRPr="005D379D" w:rsidRDefault="004237FF" w:rsidP="004237F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´aprovació de la modificació del contracte del servei d'orientació familiar (2023/5175/1403)</w:t>
      </w:r>
      <w:r w:rsidR="00652E5F" w:rsidRPr="005D379D">
        <w:rPr>
          <w:lang w:val="ca-ES"/>
        </w:rPr>
        <w:t>.</w:t>
      </w:r>
    </w:p>
    <w:p w14:paraId="62BBC8E1" w14:textId="77777777" w:rsidR="00171C6E" w:rsidRPr="005D379D" w:rsidRDefault="00171C6E" w:rsidP="00171C6E">
      <w:pPr>
        <w:pStyle w:val="Default"/>
        <w:ind w:right="452"/>
        <w:jc w:val="both"/>
        <w:rPr>
          <w:lang w:val="ca-ES"/>
        </w:rPr>
      </w:pPr>
    </w:p>
    <w:p w14:paraId="5C0B1060" w14:textId="44796D8F" w:rsidR="00171C6E" w:rsidRPr="005D379D" w:rsidRDefault="00171C6E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´aprovació del contracte menor de subministrament d'un fons bibliogràfic per a la biblioteca Pare Miquel (2025/15562/1422).</w:t>
      </w:r>
    </w:p>
    <w:p w14:paraId="0904229C" w14:textId="77777777" w:rsidR="00D5488A" w:rsidRPr="005D379D" w:rsidRDefault="00D5488A" w:rsidP="00D5488A">
      <w:pPr>
        <w:pStyle w:val="Default"/>
        <w:ind w:right="452"/>
        <w:jc w:val="both"/>
        <w:rPr>
          <w:lang w:val="ca-ES"/>
        </w:rPr>
      </w:pPr>
    </w:p>
    <w:p w14:paraId="3DD2B2CA" w14:textId="4B6EA8C1" w:rsidR="00D5488A" w:rsidRPr="005D379D" w:rsidRDefault="00D5488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'aprovació de l'addenda i pròrroga 2026 del </w:t>
      </w:r>
      <w:r w:rsidR="00652E5F" w:rsidRPr="005D379D">
        <w:rPr>
          <w:lang w:val="ca-ES"/>
        </w:rPr>
        <w:t xml:space="preserve"> Conveni del </w:t>
      </w:r>
      <w:r w:rsidRPr="005D379D">
        <w:rPr>
          <w:lang w:val="ca-ES"/>
        </w:rPr>
        <w:t xml:space="preserve">Contracte </w:t>
      </w:r>
      <w:r w:rsidR="00652E5F" w:rsidRPr="005D379D">
        <w:rPr>
          <w:lang w:val="ca-ES"/>
        </w:rPr>
        <w:t>P</w:t>
      </w:r>
      <w:r w:rsidRPr="005D379D">
        <w:rPr>
          <w:lang w:val="ca-ES"/>
        </w:rPr>
        <w:t>rograma amb la Generalitat de Catalunya (2025/</w:t>
      </w:r>
      <w:r w:rsidR="00652E5F" w:rsidRPr="005D379D">
        <w:rPr>
          <w:lang w:val="ca-ES"/>
        </w:rPr>
        <w:t>1</w:t>
      </w:r>
      <w:r w:rsidRPr="005D379D">
        <w:rPr>
          <w:lang w:val="ca-ES"/>
        </w:rPr>
        <w:t>6790</w:t>
      </w:r>
      <w:r w:rsidR="00652E5F" w:rsidRPr="005D379D">
        <w:rPr>
          <w:lang w:val="ca-ES"/>
        </w:rPr>
        <w:t>/1374</w:t>
      </w:r>
      <w:r w:rsidRPr="005D379D">
        <w:rPr>
          <w:lang w:val="ca-ES"/>
        </w:rPr>
        <w:t>)</w:t>
      </w:r>
      <w:r w:rsidR="00652E5F" w:rsidRPr="005D379D">
        <w:rPr>
          <w:lang w:val="ca-ES"/>
        </w:rPr>
        <w:t>.</w:t>
      </w:r>
    </w:p>
    <w:p w14:paraId="51A6B7AA" w14:textId="77777777" w:rsidR="00D5488A" w:rsidRPr="005D379D" w:rsidRDefault="00D5488A" w:rsidP="00D5488A">
      <w:pPr>
        <w:pStyle w:val="Default"/>
        <w:ind w:right="452"/>
        <w:jc w:val="both"/>
        <w:rPr>
          <w:lang w:val="ca-ES"/>
        </w:rPr>
      </w:pPr>
    </w:p>
    <w:p w14:paraId="2BD78169" w14:textId="127512AD" w:rsidR="00D5488A" w:rsidRPr="005D379D" w:rsidRDefault="00652E5F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´aprovació de l´aportació 2025 complementària </w:t>
      </w:r>
      <w:r w:rsidR="00D5488A" w:rsidRPr="005D379D">
        <w:rPr>
          <w:lang w:val="ca-ES"/>
        </w:rPr>
        <w:t xml:space="preserve">al conveni de col·laboració amb el </w:t>
      </w:r>
      <w:r w:rsidRPr="005D379D">
        <w:rPr>
          <w:lang w:val="ca-ES"/>
        </w:rPr>
        <w:t>Consell Esportiu Baix Llobregat</w:t>
      </w:r>
      <w:r w:rsidR="00D5488A" w:rsidRPr="005D379D">
        <w:rPr>
          <w:lang w:val="ca-ES"/>
        </w:rPr>
        <w:t xml:space="preserve"> 2024-</w:t>
      </w:r>
      <w:r w:rsidR="008A75FE" w:rsidRPr="005D379D">
        <w:rPr>
          <w:lang w:val="ca-ES"/>
        </w:rPr>
        <w:t>20</w:t>
      </w:r>
      <w:r w:rsidR="00D5488A" w:rsidRPr="005D379D">
        <w:rPr>
          <w:lang w:val="ca-ES"/>
        </w:rPr>
        <w:t>27</w:t>
      </w:r>
      <w:r w:rsidRPr="005D379D">
        <w:rPr>
          <w:lang w:val="ca-ES"/>
        </w:rPr>
        <w:t xml:space="preserve"> (2024/5991/1376).</w:t>
      </w:r>
    </w:p>
    <w:p w14:paraId="2A13002D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652B752E" w14:textId="48D3259A" w:rsidR="00D5488A" w:rsidRPr="005D379D" w:rsidRDefault="00D5488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´aprovació </w:t>
      </w:r>
      <w:r w:rsidR="00FF154A" w:rsidRPr="005D379D">
        <w:rPr>
          <w:lang w:val="ca-ES"/>
        </w:rPr>
        <w:t xml:space="preserve">de la </w:t>
      </w:r>
      <w:r w:rsidRPr="005D379D">
        <w:rPr>
          <w:lang w:val="ca-ES"/>
        </w:rPr>
        <w:t xml:space="preserve">justificació de </w:t>
      </w:r>
      <w:r w:rsidR="00DF55BE" w:rsidRPr="005D379D">
        <w:rPr>
          <w:lang w:val="ca-ES"/>
        </w:rPr>
        <w:t xml:space="preserve">la </w:t>
      </w:r>
      <w:r w:rsidRPr="005D379D">
        <w:rPr>
          <w:lang w:val="ca-ES"/>
        </w:rPr>
        <w:t>subvenció 2024</w:t>
      </w:r>
      <w:r w:rsidR="00FF154A" w:rsidRPr="005D379D">
        <w:rPr>
          <w:lang w:val="ca-ES"/>
        </w:rPr>
        <w:t xml:space="preserve"> a l´</w:t>
      </w:r>
      <w:r w:rsidRPr="005D379D">
        <w:rPr>
          <w:lang w:val="ca-ES"/>
        </w:rPr>
        <w:t xml:space="preserve">IES </w:t>
      </w:r>
      <w:r w:rsidR="00652E5F" w:rsidRPr="005D379D">
        <w:rPr>
          <w:lang w:val="ca-ES"/>
        </w:rPr>
        <w:t>Severo Ochoa</w:t>
      </w:r>
      <w:r w:rsidR="00FF154A" w:rsidRPr="005D379D">
        <w:rPr>
          <w:lang w:val="ca-ES"/>
        </w:rPr>
        <w:t xml:space="preserve"> pel</w:t>
      </w:r>
      <w:r w:rsidR="00DF55BE" w:rsidRPr="005D379D">
        <w:rPr>
          <w:lang w:val="ca-ES"/>
        </w:rPr>
        <w:t xml:space="preserve"> </w:t>
      </w:r>
      <w:r w:rsidR="00652E5F" w:rsidRPr="005D379D">
        <w:rPr>
          <w:lang w:val="ca-ES"/>
        </w:rPr>
        <w:t xml:space="preserve">desenvolupament del </w:t>
      </w:r>
      <w:r w:rsidRPr="005D379D">
        <w:rPr>
          <w:lang w:val="ca-ES"/>
        </w:rPr>
        <w:t xml:space="preserve">Projecte Xerrades, sortides i activitats joventut </w:t>
      </w:r>
      <w:r w:rsidR="00652E5F" w:rsidRPr="005D379D">
        <w:rPr>
          <w:lang w:val="ca-ES"/>
        </w:rPr>
        <w:t>(</w:t>
      </w:r>
      <w:r w:rsidRPr="005D379D">
        <w:rPr>
          <w:lang w:val="ca-ES"/>
        </w:rPr>
        <w:t>2024</w:t>
      </w:r>
      <w:r w:rsidR="00652E5F" w:rsidRPr="005D379D">
        <w:rPr>
          <w:lang w:val="ca-ES"/>
        </w:rPr>
        <w:t>/</w:t>
      </w:r>
      <w:r w:rsidRPr="005D379D">
        <w:rPr>
          <w:lang w:val="ca-ES"/>
        </w:rPr>
        <w:t>4322</w:t>
      </w:r>
      <w:r w:rsidR="00652E5F" w:rsidRPr="005D379D">
        <w:rPr>
          <w:lang w:val="ca-ES"/>
        </w:rPr>
        <w:t>/</w:t>
      </w:r>
      <w:r w:rsidRPr="005D379D">
        <w:rPr>
          <w:lang w:val="ca-ES"/>
        </w:rPr>
        <w:t>2243</w:t>
      </w:r>
      <w:r w:rsidR="00652E5F" w:rsidRPr="005D379D">
        <w:rPr>
          <w:lang w:val="ca-ES"/>
        </w:rPr>
        <w:t>)</w:t>
      </w:r>
      <w:r w:rsidR="00DF55BE" w:rsidRPr="005D379D">
        <w:rPr>
          <w:lang w:val="ca-ES"/>
        </w:rPr>
        <w:t>.</w:t>
      </w:r>
    </w:p>
    <w:p w14:paraId="7CF34B14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67CD30B4" w14:textId="3565E5F9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´aprovació </w:t>
      </w:r>
      <w:r w:rsidR="00DF55BE" w:rsidRPr="005D379D">
        <w:rPr>
          <w:lang w:val="ca-ES"/>
        </w:rPr>
        <w:t xml:space="preserve">de la justificació de </w:t>
      </w:r>
      <w:r w:rsidRPr="005D379D">
        <w:rPr>
          <w:lang w:val="ca-ES"/>
        </w:rPr>
        <w:t>la subvenció 2024</w:t>
      </w:r>
      <w:r w:rsidR="00DF55BE" w:rsidRPr="005D379D">
        <w:rPr>
          <w:lang w:val="ca-ES"/>
        </w:rPr>
        <w:t xml:space="preserve"> </w:t>
      </w:r>
      <w:r w:rsidRPr="005D379D">
        <w:rPr>
          <w:lang w:val="ca-ES"/>
        </w:rPr>
        <w:t>al Grup de Joves S</w:t>
      </w:r>
      <w:r w:rsidR="00C87E23" w:rsidRPr="005D379D">
        <w:rPr>
          <w:lang w:val="ca-ES"/>
        </w:rPr>
        <w:t>an</w:t>
      </w:r>
      <w:r w:rsidRPr="005D379D">
        <w:rPr>
          <w:lang w:val="ca-ES"/>
        </w:rPr>
        <w:t>taGemma-S</w:t>
      </w:r>
      <w:r w:rsidR="00C87E23" w:rsidRPr="005D379D">
        <w:rPr>
          <w:lang w:val="ca-ES"/>
        </w:rPr>
        <w:t>ant</w:t>
      </w:r>
      <w:r w:rsidRPr="005D379D">
        <w:rPr>
          <w:lang w:val="ca-ES"/>
        </w:rPr>
        <w:t xml:space="preserve"> Antoni en el L</w:t>
      </w:r>
      <w:r w:rsidR="00DF55BE" w:rsidRPr="005D379D">
        <w:rPr>
          <w:lang w:val="ca-ES"/>
        </w:rPr>
        <w:t>l</w:t>
      </w:r>
      <w:r w:rsidRPr="005D379D">
        <w:rPr>
          <w:lang w:val="ca-ES"/>
        </w:rPr>
        <w:t>eure</w:t>
      </w:r>
      <w:r w:rsidR="00DF55BE" w:rsidRPr="005D379D">
        <w:rPr>
          <w:lang w:val="ca-ES"/>
        </w:rPr>
        <w:t xml:space="preserve"> pel desenvolupament de la </w:t>
      </w:r>
      <w:r w:rsidRPr="005D379D">
        <w:rPr>
          <w:lang w:val="ca-ES"/>
        </w:rPr>
        <w:t>Programa</w:t>
      </w:r>
      <w:r w:rsidR="00DF55BE" w:rsidRPr="005D379D">
        <w:rPr>
          <w:lang w:val="ca-ES"/>
        </w:rPr>
        <w:t>ció d´</w:t>
      </w:r>
      <w:r w:rsidRPr="005D379D">
        <w:rPr>
          <w:lang w:val="ca-ES"/>
        </w:rPr>
        <w:t>activitats 2024 (2024/182/2244)</w:t>
      </w:r>
      <w:r w:rsidR="00DF55BE" w:rsidRPr="005D379D">
        <w:rPr>
          <w:lang w:val="ca-ES"/>
        </w:rPr>
        <w:t>.</w:t>
      </w:r>
    </w:p>
    <w:p w14:paraId="214028D0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7CB1E468" w14:textId="29445209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´aprovació </w:t>
      </w:r>
      <w:r w:rsidR="00DF55BE" w:rsidRPr="005D379D">
        <w:rPr>
          <w:lang w:val="ca-ES"/>
        </w:rPr>
        <w:t xml:space="preserve">de la justificació de la subvenció 2024 </w:t>
      </w:r>
      <w:r w:rsidRPr="005D379D">
        <w:rPr>
          <w:lang w:val="ca-ES"/>
        </w:rPr>
        <w:t xml:space="preserve">a l´Associació catalana de pàdel adaptat per a tothom </w:t>
      </w:r>
      <w:r w:rsidR="00DF55BE" w:rsidRPr="005D379D">
        <w:rPr>
          <w:lang w:val="ca-ES"/>
        </w:rPr>
        <w:t>pel desenvolupament de “</w:t>
      </w:r>
      <w:r w:rsidRPr="005D379D">
        <w:rPr>
          <w:lang w:val="ca-ES"/>
        </w:rPr>
        <w:t>Pàdel adaptat per persones amb Tea</w:t>
      </w:r>
      <w:r w:rsidR="00DF55BE" w:rsidRPr="005D379D">
        <w:rPr>
          <w:lang w:val="ca-ES"/>
        </w:rPr>
        <w:t>”</w:t>
      </w:r>
      <w:r w:rsidRPr="005D379D">
        <w:rPr>
          <w:lang w:val="ca-ES"/>
        </w:rPr>
        <w:t xml:space="preserve"> (2024</w:t>
      </w:r>
      <w:r w:rsidR="00105C6A" w:rsidRPr="005D379D">
        <w:rPr>
          <w:lang w:val="ca-ES"/>
        </w:rPr>
        <w:t>/</w:t>
      </w:r>
      <w:r w:rsidRPr="005D379D">
        <w:rPr>
          <w:lang w:val="ca-ES"/>
        </w:rPr>
        <w:t>4464</w:t>
      </w:r>
      <w:r w:rsidR="00DF55BE" w:rsidRPr="005D379D">
        <w:rPr>
          <w:lang w:val="ca-ES"/>
        </w:rPr>
        <w:t>/</w:t>
      </w:r>
      <w:r w:rsidRPr="005D379D">
        <w:rPr>
          <w:lang w:val="ca-ES"/>
        </w:rPr>
        <w:t>2243</w:t>
      </w:r>
      <w:r w:rsidR="00DF55BE" w:rsidRPr="005D379D">
        <w:rPr>
          <w:lang w:val="ca-ES"/>
        </w:rPr>
        <w:t>).</w:t>
      </w:r>
    </w:p>
    <w:p w14:paraId="10701DD7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4EA954AD" w14:textId="0D78529D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´aprovació </w:t>
      </w:r>
      <w:r w:rsidR="00DF55BE" w:rsidRPr="005D379D">
        <w:rPr>
          <w:lang w:val="ca-ES"/>
        </w:rPr>
        <w:t xml:space="preserve">de la justificació de la subvenció </w:t>
      </w:r>
      <w:r w:rsidRPr="005D379D">
        <w:rPr>
          <w:lang w:val="ca-ES"/>
        </w:rPr>
        <w:t xml:space="preserve">2023 </w:t>
      </w:r>
      <w:r w:rsidR="00DF55BE" w:rsidRPr="005D379D">
        <w:rPr>
          <w:lang w:val="ca-ES"/>
        </w:rPr>
        <w:t>a l´</w:t>
      </w:r>
      <w:r w:rsidRPr="005D379D">
        <w:rPr>
          <w:lang w:val="ca-ES"/>
        </w:rPr>
        <w:t xml:space="preserve">Associació Corresolidaris </w:t>
      </w:r>
      <w:r w:rsidR="00DF55BE" w:rsidRPr="005D379D">
        <w:rPr>
          <w:lang w:val="ca-ES"/>
        </w:rPr>
        <w:t xml:space="preserve">pel desenvolupament de la </w:t>
      </w:r>
      <w:r w:rsidRPr="005D379D">
        <w:rPr>
          <w:lang w:val="ca-ES"/>
        </w:rPr>
        <w:t>Recollida selectiva (2023</w:t>
      </w:r>
      <w:r w:rsidR="00DF55BE" w:rsidRPr="005D379D">
        <w:rPr>
          <w:lang w:val="ca-ES"/>
        </w:rPr>
        <w:t>/</w:t>
      </w:r>
      <w:r w:rsidRPr="005D379D">
        <w:rPr>
          <w:lang w:val="ca-ES"/>
        </w:rPr>
        <w:t>6788/2243)</w:t>
      </w:r>
      <w:r w:rsidR="00DF55BE" w:rsidRPr="005D379D">
        <w:rPr>
          <w:lang w:val="ca-ES"/>
        </w:rPr>
        <w:t>.</w:t>
      </w:r>
    </w:p>
    <w:p w14:paraId="75369044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24F9C474" w14:textId="3DEF2FA4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lastRenderedPageBreak/>
        <w:t xml:space="preserve">Proposta d´aprovació </w:t>
      </w:r>
      <w:r w:rsidR="00DF55BE" w:rsidRPr="005D379D">
        <w:rPr>
          <w:lang w:val="ca-ES"/>
        </w:rPr>
        <w:t xml:space="preserve">de la justificació de la subvenció 2024 a </w:t>
      </w:r>
      <w:r w:rsidRPr="005D379D">
        <w:rPr>
          <w:lang w:val="ca-ES"/>
        </w:rPr>
        <w:t xml:space="preserve">Cal Coordinadora </w:t>
      </w:r>
      <w:r w:rsidR="00DF55BE" w:rsidRPr="005D379D">
        <w:rPr>
          <w:lang w:val="ca-ES"/>
        </w:rPr>
        <w:t xml:space="preserve">d´associats </w:t>
      </w:r>
      <w:r w:rsidRPr="005D379D">
        <w:rPr>
          <w:lang w:val="ca-ES"/>
        </w:rPr>
        <w:t xml:space="preserve">per a la llengua </w:t>
      </w:r>
      <w:r w:rsidR="00DF55BE" w:rsidRPr="005D379D">
        <w:rPr>
          <w:lang w:val="ca-ES"/>
        </w:rPr>
        <w:t xml:space="preserve">pel desenvolupament del </w:t>
      </w:r>
      <w:r w:rsidRPr="005D379D">
        <w:rPr>
          <w:lang w:val="ca-ES"/>
        </w:rPr>
        <w:t>Taller de Rap en Català (2024</w:t>
      </w:r>
      <w:r w:rsidR="00DF55BE" w:rsidRPr="005D379D">
        <w:rPr>
          <w:lang w:val="ca-ES"/>
        </w:rPr>
        <w:t>/</w:t>
      </w:r>
      <w:r w:rsidRPr="005D379D">
        <w:rPr>
          <w:lang w:val="ca-ES"/>
        </w:rPr>
        <w:t>4658</w:t>
      </w:r>
      <w:r w:rsidR="00DF55BE" w:rsidRPr="005D379D">
        <w:rPr>
          <w:lang w:val="ca-ES"/>
        </w:rPr>
        <w:t>/</w:t>
      </w:r>
      <w:r w:rsidRPr="005D379D">
        <w:rPr>
          <w:lang w:val="ca-ES"/>
        </w:rPr>
        <w:t>2243)</w:t>
      </w:r>
      <w:r w:rsidR="00DF55BE" w:rsidRPr="005D379D">
        <w:rPr>
          <w:lang w:val="ca-ES"/>
        </w:rPr>
        <w:t>.</w:t>
      </w:r>
    </w:p>
    <w:p w14:paraId="3CAAB371" w14:textId="77777777" w:rsidR="0056474A" w:rsidRPr="005D379D" w:rsidRDefault="0056474A" w:rsidP="0056474A">
      <w:pPr>
        <w:pStyle w:val="Default"/>
        <w:ind w:right="452"/>
        <w:jc w:val="both"/>
        <w:rPr>
          <w:lang w:val="ca-ES"/>
        </w:rPr>
      </w:pPr>
    </w:p>
    <w:p w14:paraId="0EE44AFB" w14:textId="73549CDD" w:rsidR="0056474A" w:rsidRPr="005D379D" w:rsidRDefault="005647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´aprovació de la justificació </w:t>
      </w:r>
      <w:r w:rsidR="00DF55BE" w:rsidRPr="005D379D">
        <w:rPr>
          <w:lang w:val="ca-ES"/>
        </w:rPr>
        <w:t xml:space="preserve">de la subvenció </w:t>
      </w:r>
      <w:r w:rsidRPr="005D379D">
        <w:rPr>
          <w:lang w:val="ca-ES"/>
        </w:rPr>
        <w:t>2024</w:t>
      </w:r>
      <w:r w:rsidR="00DF55BE" w:rsidRPr="005D379D">
        <w:rPr>
          <w:lang w:val="ca-ES"/>
        </w:rPr>
        <w:t xml:space="preserve"> </w:t>
      </w:r>
      <w:r w:rsidRPr="005D379D">
        <w:rPr>
          <w:lang w:val="ca-ES"/>
        </w:rPr>
        <w:t>a Cal Coodinadora d´associats per a la llengua pel desenvolupament de la Programació d´activitats (2024/9641/2244).</w:t>
      </w:r>
    </w:p>
    <w:p w14:paraId="47480B23" w14:textId="77777777" w:rsidR="0056474A" w:rsidRPr="005D379D" w:rsidRDefault="0056474A" w:rsidP="0056474A">
      <w:pPr>
        <w:pStyle w:val="Default"/>
        <w:ind w:right="452"/>
        <w:jc w:val="both"/>
        <w:rPr>
          <w:lang w:val="ca-ES"/>
        </w:rPr>
      </w:pPr>
    </w:p>
    <w:p w14:paraId="41B9E485" w14:textId="7D050579" w:rsidR="0056474A" w:rsidRPr="005D379D" w:rsidRDefault="005647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</w:t>
      </w:r>
      <w:r w:rsidR="00DF55BE" w:rsidRPr="005D379D">
        <w:rPr>
          <w:lang w:val="ca-ES"/>
        </w:rPr>
        <w:t>d´aprovació de la justificació de la subvenció 2024 al Club Voleibol Esplugues</w:t>
      </w:r>
      <w:r w:rsidRPr="005D379D">
        <w:rPr>
          <w:lang w:val="ca-ES"/>
        </w:rPr>
        <w:t xml:space="preserve"> </w:t>
      </w:r>
      <w:r w:rsidR="00DF55BE" w:rsidRPr="005D379D">
        <w:rPr>
          <w:lang w:val="ca-ES"/>
        </w:rPr>
        <w:t xml:space="preserve">pel desenvolupament </w:t>
      </w:r>
      <w:r w:rsidR="009735B4" w:rsidRPr="005D379D">
        <w:rPr>
          <w:lang w:val="ca-ES"/>
        </w:rPr>
        <w:t xml:space="preserve">del Campionat d´Espanya </w:t>
      </w:r>
      <w:r w:rsidRPr="005D379D">
        <w:rPr>
          <w:lang w:val="ca-ES"/>
        </w:rPr>
        <w:t>Volei Platja Femení,</w:t>
      </w:r>
      <w:r w:rsidR="009735B4" w:rsidRPr="005D379D">
        <w:rPr>
          <w:lang w:val="ca-ES"/>
        </w:rPr>
        <w:t xml:space="preserve"> </w:t>
      </w:r>
      <w:r w:rsidRPr="005D379D">
        <w:rPr>
          <w:lang w:val="ca-ES"/>
        </w:rPr>
        <w:t xml:space="preserve">Infantil </w:t>
      </w:r>
      <w:r w:rsidR="009735B4" w:rsidRPr="005D379D">
        <w:rPr>
          <w:lang w:val="ca-ES"/>
        </w:rPr>
        <w:t xml:space="preserve"> i Cadet 2024 (</w:t>
      </w:r>
      <w:r w:rsidRPr="005D379D">
        <w:rPr>
          <w:lang w:val="ca-ES"/>
        </w:rPr>
        <w:t>2024/15713/2242</w:t>
      </w:r>
      <w:r w:rsidR="009735B4" w:rsidRPr="005D379D">
        <w:rPr>
          <w:lang w:val="ca-ES"/>
        </w:rPr>
        <w:t>).</w:t>
      </w:r>
    </w:p>
    <w:p w14:paraId="20344073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4CFD107A" w14:textId="24245346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</w:t>
      </w:r>
      <w:r w:rsidR="009735B4" w:rsidRPr="005D379D">
        <w:rPr>
          <w:lang w:val="ca-ES"/>
        </w:rPr>
        <w:t xml:space="preserve">d´aprovació de la justificació de la subvenció 2024 al Club Voleibol Esplugues pel desenvolupament del </w:t>
      </w:r>
      <w:r w:rsidRPr="005D379D">
        <w:rPr>
          <w:lang w:val="ca-ES"/>
        </w:rPr>
        <w:t xml:space="preserve">Campionat </w:t>
      </w:r>
      <w:r w:rsidR="009735B4" w:rsidRPr="005D379D">
        <w:rPr>
          <w:lang w:val="ca-ES"/>
        </w:rPr>
        <w:t>d´</w:t>
      </w:r>
      <w:r w:rsidRPr="005D379D">
        <w:rPr>
          <w:lang w:val="ca-ES"/>
        </w:rPr>
        <w:t xml:space="preserve">Espanya Infantil Femení </w:t>
      </w:r>
      <w:r w:rsidR="009735B4" w:rsidRPr="005D379D">
        <w:rPr>
          <w:lang w:val="ca-ES"/>
        </w:rPr>
        <w:t>(</w:t>
      </w:r>
      <w:r w:rsidRPr="005D379D">
        <w:rPr>
          <w:lang w:val="ca-ES"/>
        </w:rPr>
        <w:t>2024</w:t>
      </w:r>
      <w:r w:rsidR="009735B4" w:rsidRPr="005D379D">
        <w:rPr>
          <w:lang w:val="ca-ES"/>
        </w:rPr>
        <w:t>/</w:t>
      </w:r>
      <w:r w:rsidRPr="005D379D">
        <w:rPr>
          <w:lang w:val="ca-ES"/>
        </w:rPr>
        <w:t>15720</w:t>
      </w:r>
      <w:r w:rsidR="009735B4" w:rsidRPr="005D379D">
        <w:rPr>
          <w:lang w:val="ca-ES"/>
        </w:rPr>
        <w:t>/</w:t>
      </w:r>
      <w:r w:rsidRPr="005D379D">
        <w:rPr>
          <w:lang w:val="ca-ES"/>
        </w:rPr>
        <w:t>2244</w:t>
      </w:r>
      <w:r w:rsidR="009735B4" w:rsidRPr="005D379D">
        <w:rPr>
          <w:lang w:val="ca-ES"/>
        </w:rPr>
        <w:t>).</w:t>
      </w:r>
    </w:p>
    <w:p w14:paraId="0509A785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7FB4A940" w14:textId="3FB38D95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</w:t>
      </w:r>
      <w:r w:rsidR="009735B4" w:rsidRPr="005D379D">
        <w:rPr>
          <w:lang w:val="ca-ES"/>
        </w:rPr>
        <w:t>d´aprovació de la justificació de la subvenció 2024 al Club Voleibol Esplugues pel desenvolupament del Campionat d´Espanya</w:t>
      </w:r>
      <w:r w:rsidRPr="005D379D">
        <w:rPr>
          <w:lang w:val="ca-ES"/>
        </w:rPr>
        <w:t xml:space="preserve"> Aleví Femení </w:t>
      </w:r>
      <w:r w:rsidR="009735B4" w:rsidRPr="005D379D">
        <w:rPr>
          <w:lang w:val="ca-ES"/>
        </w:rPr>
        <w:t>(</w:t>
      </w:r>
      <w:r w:rsidRPr="005D379D">
        <w:rPr>
          <w:lang w:val="ca-ES"/>
        </w:rPr>
        <w:t>2024</w:t>
      </w:r>
      <w:r w:rsidR="009735B4" w:rsidRPr="005D379D">
        <w:rPr>
          <w:lang w:val="ca-ES"/>
        </w:rPr>
        <w:t>/</w:t>
      </w:r>
      <w:r w:rsidRPr="005D379D">
        <w:rPr>
          <w:lang w:val="ca-ES"/>
        </w:rPr>
        <w:t>15724</w:t>
      </w:r>
      <w:r w:rsidR="009735B4" w:rsidRPr="005D379D">
        <w:rPr>
          <w:lang w:val="ca-ES"/>
        </w:rPr>
        <w:t>/</w:t>
      </w:r>
      <w:r w:rsidRPr="005D379D">
        <w:rPr>
          <w:lang w:val="ca-ES"/>
        </w:rPr>
        <w:t>2242</w:t>
      </w:r>
      <w:r w:rsidR="009735B4" w:rsidRPr="005D379D">
        <w:rPr>
          <w:lang w:val="ca-ES"/>
        </w:rPr>
        <w:t>)</w:t>
      </w:r>
    </w:p>
    <w:p w14:paraId="7A5DC9D7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7A55E2E1" w14:textId="24F562F3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</w:t>
      </w:r>
      <w:r w:rsidR="009735B4" w:rsidRPr="005D379D">
        <w:rPr>
          <w:lang w:val="ca-ES"/>
        </w:rPr>
        <w:t>d´aprovació de la justificació de la subvenció 2024 al Club Voleibol Esplugues pel desenvolupament del Campionat d´Espanya</w:t>
      </w:r>
      <w:r w:rsidRPr="005D379D">
        <w:rPr>
          <w:lang w:val="ca-ES"/>
        </w:rPr>
        <w:t xml:space="preserve"> Juvenil Femení </w:t>
      </w:r>
      <w:r w:rsidR="009735B4" w:rsidRPr="005D379D">
        <w:rPr>
          <w:lang w:val="ca-ES"/>
        </w:rPr>
        <w:t>(</w:t>
      </w:r>
      <w:r w:rsidRPr="005D379D">
        <w:rPr>
          <w:lang w:val="ca-ES"/>
        </w:rPr>
        <w:t>2024</w:t>
      </w:r>
      <w:r w:rsidR="009735B4" w:rsidRPr="005D379D">
        <w:rPr>
          <w:lang w:val="ca-ES"/>
        </w:rPr>
        <w:t>/</w:t>
      </w:r>
      <w:r w:rsidRPr="005D379D">
        <w:rPr>
          <w:lang w:val="ca-ES"/>
        </w:rPr>
        <w:t>15726</w:t>
      </w:r>
      <w:r w:rsidR="009735B4" w:rsidRPr="005D379D">
        <w:rPr>
          <w:lang w:val="ca-ES"/>
        </w:rPr>
        <w:t>/</w:t>
      </w:r>
      <w:r w:rsidRPr="005D379D">
        <w:rPr>
          <w:lang w:val="ca-ES"/>
        </w:rPr>
        <w:t>2242</w:t>
      </w:r>
      <w:r w:rsidR="009735B4" w:rsidRPr="005D379D">
        <w:rPr>
          <w:lang w:val="ca-ES"/>
        </w:rPr>
        <w:t>).</w:t>
      </w:r>
    </w:p>
    <w:p w14:paraId="386A95C3" w14:textId="77777777" w:rsidR="00111E22" w:rsidRPr="005D379D" w:rsidRDefault="00111E22" w:rsidP="00111E22">
      <w:pPr>
        <w:pStyle w:val="Default"/>
        <w:ind w:right="452"/>
        <w:jc w:val="both"/>
        <w:rPr>
          <w:lang w:val="ca-ES"/>
        </w:rPr>
      </w:pPr>
    </w:p>
    <w:p w14:paraId="624AE068" w14:textId="42F3629E" w:rsidR="0056474A" w:rsidRPr="005D379D" w:rsidRDefault="009735B4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´aprovació de la justificació de la subvenció 2024 al Club Voleibol Esplugues pel desenvolupament del Campionat d´Espanya</w:t>
      </w:r>
      <w:r w:rsidR="0056474A" w:rsidRPr="005D379D">
        <w:rPr>
          <w:lang w:val="ca-ES"/>
        </w:rPr>
        <w:t xml:space="preserve"> Cadet Femen</w:t>
      </w:r>
      <w:r w:rsidRPr="005D379D">
        <w:rPr>
          <w:lang w:val="ca-ES"/>
        </w:rPr>
        <w:t>í</w:t>
      </w:r>
      <w:r w:rsidR="0056474A" w:rsidRPr="005D379D">
        <w:rPr>
          <w:lang w:val="ca-ES"/>
        </w:rPr>
        <w:t xml:space="preserve"> (2024/15732/2242)</w:t>
      </w:r>
      <w:r w:rsidRPr="005D379D">
        <w:rPr>
          <w:lang w:val="ca-ES"/>
        </w:rPr>
        <w:t>.</w:t>
      </w:r>
    </w:p>
    <w:p w14:paraId="76BE89F6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5B1C132E" w14:textId="384FAD56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e justificació de </w:t>
      </w:r>
      <w:r w:rsidR="009735B4" w:rsidRPr="005D379D">
        <w:rPr>
          <w:lang w:val="ca-ES"/>
        </w:rPr>
        <w:t xml:space="preserve">la </w:t>
      </w:r>
      <w:r w:rsidRPr="005D379D">
        <w:rPr>
          <w:lang w:val="ca-ES"/>
        </w:rPr>
        <w:t xml:space="preserve">subvenció 2024 </w:t>
      </w:r>
      <w:r w:rsidR="009735B4" w:rsidRPr="005D379D">
        <w:rPr>
          <w:lang w:val="ca-ES"/>
        </w:rPr>
        <w:t>a l´</w:t>
      </w:r>
      <w:r w:rsidRPr="005D379D">
        <w:rPr>
          <w:lang w:val="ca-ES"/>
        </w:rPr>
        <w:t xml:space="preserve">Associació </w:t>
      </w:r>
      <w:r w:rsidR="009735B4" w:rsidRPr="005D379D">
        <w:rPr>
          <w:lang w:val="ca-ES"/>
        </w:rPr>
        <w:t xml:space="preserve">de </w:t>
      </w:r>
      <w:r w:rsidRPr="005D379D">
        <w:rPr>
          <w:lang w:val="ca-ES"/>
        </w:rPr>
        <w:t>Familiars</w:t>
      </w:r>
      <w:r w:rsidR="009735B4" w:rsidRPr="005D379D">
        <w:rPr>
          <w:lang w:val="ca-ES"/>
        </w:rPr>
        <w:t xml:space="preserve"> de </w:t>
      </w:r>
      <w:r w:rsidRPr="005D379D">
        <w:rPr>
          <w:lang w:val="ca-ES"/>
        </w:rPr>
        <w:t xml:space="preserve"> persones</w:t>
      </w:r>
      <w:r w:rsidR="009735B4" w:rsidRPr="005D379D">
        <w:rPr>
          <w:lang w:val="ca-ES"/>
        </w:rPr>
        <w:t xml:space="preserve"> amb</w:t>
      </w:r>
      <w:r w:rsidRPr="005D379D">
        <w:rPr>
          <w:lang w:val="ca-ES"/>
        </w:rPr>
        <w:t xml:space="preserve"> </w:t>
      </w:r>
      <w:r w:rsidR="009735B4" w:rsidRPr="005D379D">
        <w:rPr>
          <w:lang w:val="ca-ES"/>
        </w:rPr>
        <w:t xml:space="preserve">Alzheimer pel desenvolupament de la </w:t>
      </w:r>
      <w:r w:rsidRPr="005D379D">
        <w:rPr>
          <w:lang w:val="ca-ES"/>
        </w:rPr>
        <w:t>programació d’activitats</w:t>
      </w:r>
      <w:r w:rsidR="009735B4" w:rsidRPr="005D379D">
        <w:rPr>
          <w:lang w:val="ca-ES"/>
        </w:rPr>
        <w:t xml:space="preserve"> 2024 </w:t>
      </w:r>
      <w:r w:rsidRPr="005D379D">
        <w:rPr>
          <w:lang w:val="ca-ES"/>
        </w:rPr>
        <w:t>(2024</w:t>
      </w:r>
      <w:r w:rsidR="009735B4" w:rsidRPr="005D379D">
        <w:rPr>
          <w:lang w:val="ca-ES"/>
        </w:rPr>
        <w:t>/</w:t>
      </w:r>
      <w:r w:rsidRPr="005D379D">
        <w:rPr>
          <w:lang w:val="ca-ES"/>
        </w:rPr>
        <w:t>4832</w:t>
      </w:r>
      <w:r w:rsidR="009735B4" w:rsidRPr="005D379D">
        <w:rPr>
          <w:lang w:val="ca-ES"/>
        </w:rPr>
        <w:t>/</w:t>
      </w:r>
      <w:r w:rsidRPr="005D379D">
        <w:rPr>
          <w:lang w:val="ca-ES"/>
        </w:rPr>
        <w:t>2244)</w:t>
      </w:r>
      <w:r w:rsidR="009735B4" w:rsidRPr="005D379D">
        <w:rPr>
          <w:lang w:val="ca-ES"/>
        </w:rPr>
        <w:t>.</w:t>
      </w:r>
    </w:p>
    <w:p w14:paraId="7ED2A38B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4B0D583A" w14:textId="1CB96871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e justificació de</w:t>
      </w:r>
      <w:r w:rsidR="009735B4" w:rsidRPr="005D379D">
        <w:rPr>
          <w:lang w:val="ca-ES"/>
        </w:rPr>
        <w:t xml:space="preserve"> la</w:t>
      </w:r>
      <w:r w:rsidRPr="005D379D">
        <w:rPr>
          <w:lang w:val="ca-ES"/>
        </w:rPr>
        <w:t xml:space="preserve"> subvenció 2023</w:t>
      </w:r>
      <w:r w:rsidR="009735B4" w:rsidRPr="005D379D">
        <w:rPr>
          <w:lang w:val="ca-ES"/>
        </w:rPr>
        <w:t xml:space="preserve"> a la </w:t>
      </w:r>
      <w:r w:rsidRPr="005D379D">
        <w:rPr>
          <w:lang w:val="ca-ES"/>
        </w:rPr>
        <w:t xml:space="preserve">Fundació Josep Comaposada </w:t>
      </w:r>
      <w:r w:rsidR="009735B4" w:rsidRPr="005D379D">
        <w:rPr>
          <w:lang w:val="ca-ES"/>
        </w:rPr>
        <w:t>pel desenvolupament de l´</w:t>
      </w:r>
      <w:r w:rsidRPr="005D379D">
        <w:rPr>
          <w:lang w:val="ca-ES"/>
        </w:rPr>
        <w:t>Apoderament de dones sindicalistes al Marroc Fase II (2023</w:t>
      </w:r>
      <w:r w:rsidR="00AF5A39" w:rsidRPr="005D379D">
        <w:rPr>
          <w:lang w:val="ca-ES"/>
        </w:rPr>
        <w:t>/</w:t>
      </w:r>
      <w:r w:rsidRPr="005D379D">
        <w:rPr>
          <w:lang w:val="ca-ES"/>
        </w:rPr>
        <w:t>4080</w:t>
      </w:r>
      <w:r w:rsidR="00AF5A39" w:rsidRPr="005D379D">
        <w:rPr>
          <w:lang w:val="ca-ES"/>
        </w:rPr>
        <w:t>/</w:t>
      </w:r>
      <w:r w:rsidRPr="005D379D">
        <w:rPr>
          <w:lang w:val="ca-ES"/>
        </w:rPr>
        <w:t>2243)</w:t>
      </w:r>
      <w:r w:rsidR="00AF5A39" w:rsidRPr="005D379D">
        <w:rPr>
          <w:lang w:val="ca-ES"/>
        </w:rPr>
        <w:t>.</w:t>
      </w:r>
    </w:p>
    <w:p w14:paraId="2F12BECF" w14:textId="77777777" w:rsidR="00FF154A" w:rsidRPr="005D379D" w:rsidRDefault="00FF154A" w:rsidP="00FF154A">
      <w:pPr>
        <w:pStyle w:val="Default"/>
        <w:ind w:right="452"/>
        <w:jc w:val="both"/>
        <w:rPr>
          <w:lang w:val="ca-ES"/>
        </w:rPr>
      </w:pPr>
    </w:p>
    <w:p w14:paraId="35C1A318" w14:textId="6BD31936" w:rsidR="00FF154A" w:rsidRPr="005D379D" w:rsidRDefault="00FF154A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e justificació de </w:t>
      </w:r>
      <w:r w:rsidR="00AF5A39" w:rsidRPr="005D379D">
        <w:rPr>
          <w:lang w:val="ca-ES"/>
        </w:rPr>
        <w:t xml:space="preserve">la </w:t>
      </w:r>
      <w:r w:rsidRPr="005D379D">
        <w:rPr>
          <w:lang w:val="ca-ES"/>
        </w:rPr>
        <w:t xml:space="preserve">subvenció 2024 </w:t>
      </w:r>
      <w:r w:rsidR="00AF5A39" w:rsidRPr="005D379D">
        <w:rPr>
          <w:lang w:val="ca-ES"/>
        </w:rPr>
        <w:t>a l´</w:t>
      </w:r>
      <w:r w:rsidRPr="005D379D">
        <w:rPr>
          <w:lang w:val="ca-ES"/>
        </w:rPr>
        <w:t xml:space="preserve">Ampa Escola Isidre Martí </w:t>
      </w:r>
      <w:r w:rsidR="00AF5A39" w:rsidRPr="005D379D">
        <w:rPr>
          <w:lang w:val="ca-ES"/>
        </w:rPr>
        <w:t xml:space="preserve">pel desenvolupament del projecte </w:t>
      </w:r>
      <w:r w:rsidRPr="005D379D">
        <w:rPr>
          <w:lang w:val="ca-ES"/>
        </w:rPr>
        <w:t>Inclou-te a l'escola: Anem de Colònies (2024</w:t>
      </w:r>
      <w:r w:rsidR="00AF5A39" w:rsidRPr="005D379D">
        <w:rPr>
          <w:lang w:val="ca-ES"/>
        </w:rPr>
        <w:t>/</w:t>
      </w:r>
      <w:r w:rsidRPr="005D379D">
        <w:rPr>
          <w:lang w:val="ca-ES"/>
        </w:rPr>
        <w:t>4740</w:t>
      </w:r>
      <w:r w:rsidR="00AF5A39" w:rsidRPr="005D379D">
        <w:rPr>
          <w:lang w:val="ca-ES"/>
        </w:rPr>
        <w:t>/</w:t>
      </w:r>
      <w:r w:rsidRPr="005D379D">
        <w:rPr>
          <w:lang w:val="ca-ES"/>
        </w:rPr>
        <w:t>2243)</w:t>
      </w:r>
      <w:r w:rsidR="00AF5A39" w:rsidRPr="005D379D">
        <w:rPr>
          <w:lang w:val="ca-ES"/>
        </w:rPr>
        <w:t>.</w:t>
      </w:r>
    </w:p>
    <w:p w14:paraId="76EE3B29" w14:textId="77777777" w:rsidR="0056474A" w:rsidRPr="005D379D" w:rsidRDefault="0056474A" w:rsidP="0056474A">
      <w:pPr>
        <w:pStyle w:val="Default"/>
        <w:ind w:right="452"/>
        <w:jc w:val="both"/>
        <w:rPr>
          <w:lang w:val="ca-ES"/>
        </w:rPr>
      </w:pPr>
    </w:p>
    <w:p w14:paraId="1783F4A5" w14:textId="3E3179A3" w:rsidR="0056474A" w:rsidRPr="005D379D" w:rsidRDefault="00AF5A39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e justificació de la subvenció 2024 a Esplugues Club de Dards pel desenvolupament de les </w:t>
      </w:r>
      <w:r w:rsidR="0056474A" w:rsidRPr="005D379D">
        <w:rPr>
          <w:lang w:val="ca-ES"/>
        </w:rPr>
        <w:t>Competicions Esportives</w:t>
      </w:r>
      <w:r w:rsidRPr="005D379D">
        <w:rPr>
          <w:lang w:val="ca-ES"/>
        </w:rPr>
        <w:t xml:space="preserve"> (2</w:t>
      </w:r>
      <w:r w:rsidR="0056474A" w:rsidRPr="005D379D">
        <w:rPr>
          <w:lang w:val="ca-ES"/>
        </w:rPr>
        <w:t>024/3849/2243</w:t>
      </w:r>
      <w:r w:rsidRPr="005D379D">
        <w:rPr>
          <w:lang w:val="ca-ES"/>
        </w:rPr>
        <w:t>).</w:t>
      </w:r>
    </w:p>
    <w:p w14:paraId="486DDC03" w14:textId="77777777" w:rsidR="00AF5A39" w:rsidRPr="005D379D" w:rsidRDefault="00AF5A39" w:rsidP="00AF5A39">
      <w:pPr>
        <w:pStyle w:val="Default"/>
        <w:ind w:right="452"/>
        <w:jc w:val="both"/>
        <w:rPr>
          <w:lang w:val="ca-ES"/>
        </w:rPr>
      </w:pPr>
    </w:p>
    <w:p w14:paraId="08F7F99F" w14:textId="1018392A" w:rsidR="00AF5A39" w:rsidRPr="005D379D" w:rsidRDefault="00AF5A39" w:rsidP="00AF5A3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´aprovació de la pròrroga de la justificació 2025 a la Fundació Islamic Relief pel desenvolupament del Projecte recolzament infraestructura hídrica a Kenia (2025/7440/2243).</w:t>
      </w:r>
    </w:p>
    <w:p w14:paraId="46962436" w14:textId="77777777" w:rsidR="00AF5A39" w:rsidRPr="005D379D" w:rsidRDefault="00AF5A39" w:rsidP="00AF5A39">
      <w:pPr>
        <w:pStyle w:val="Default"/>
        <w:ind w:right="452"/>
        <w:jc w:val="both"/>
        <w:rPr>
          <w:lang w:val="ca-ES"/>
        </w:rPr>
      </w:pPr>
    </w:p>
    <w:p w14:paraId="03D6BD86" w14:textId="77777777" w:rsidR="00AF5A39" w:rsidRPr="005D379D" w:rsidRDefault="00AF5A39" w:rsidP="00AF5A39">
      <w:pPr>
        <w:pStyle w:val="Default"/>
        <w:ind w:right="452"/>
        <w:jc w:val="both"/>
        <w:rPr>
          <w:lang w:val="ca-ES"/>
        </w:rPr>
      </w:pPr>
    </w:p>
    <w:p w14:paraId="167B3314" w14:textId="2B2D676D" w:rsidR="00F466A0" w:rsidRPr="005D379D" w:rsidRDefault="00AF5A39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lastRenderedPageBreak/>
        <w:t>Proposta d´aprovació d´una s</w:t>
      </w:r>
      <w:r w:rsidR="00F466A0" w:rsidRPr="005D379D">
        <w:rPr>
          <w:lang w:val="ca-ES"/>
        </w:rPr>
        <w:t xml:space="preserve">ubvenció </w:t>
      </w:r>
      <w:r w:rsidRPr="005D379D">
        <w:rPr>
          <w:lang w:val="ca-ES"/>
        </w:rPr>
        <w:t>Fons Català de Cooperació al Desenvolupament pel p</w:t>
      </w:r>
      <w:r w:rsidR="00F466A0" w:rsidRPr="005D379D">
        <w:rPr>
          <w:lang w:val="ca-ES"/>
        </w:rPr>
        <w:t>rojecte</w:t>
      </w:r>
      <w:r w:rsidRPr="005D379D">
        <w:rPr>
          <w:lang w:val="ca-ES"/>
        </w:rPr>
        <w:t xml:space="preserve"> </w:t>
      </w:r>
      <w:r w:rsidR="00F466A0" w:rsidRPr="005D379D">
        <w:rPr>
          <w:lang w:val="ca-ES"/>
        </w:rPr>
        <w:t>Ciutats Defensores dels Drets Humans 2025 (2025/9244/2242)</w:t>
      </w:r>
      <w:r w:rsidRPr="005D379D">
        <w:rPr>
          <w:lang w:val="ca-ES"/>
        </w:rPr>
        <w:t>.</w:t>
      </w:r>
    </w:p>
    <w:p w14:paraId="3C9B31C9" w14:textId="77777777" w:rsidR="00A6585D" w:rsidRPr="005D379D" w:rsidRDefault="00A6585D" w:rsidP="00A6585D">
      <w:pPr>
        <w:pStyle w:val="Default"/>
        <w:ind w:right="452"/>
        <w:jc w:val="both"/>
        <w:rPr>
          <w:lang w:val="ca-ES"/>
        </w:rPr>
      </w:pPr>
    </w:p>
    <w:p w14:paraId="79423736" w14:textId="1AC6F5B1" w:rsidR="00A6585D" w:rsidRPr="005D379D" w:rsidRDefault="00A6585D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’aprovació de l’aportació 2025 a A.V.V. del </w:t>
      </w:r>
      <w:r w:rsidR="00AF5A39" w:rsidRPr="005D379D">
        <w:rPr>
          <w:lang w:val="ca-ES"/>
        </w:rPr>
        <w:t>B</w:t>
      </w:r>
      <w:r w:rsidRPr="005D379D">
        <w:rPr>
          <w:lang w:val="ca-ES"/>
        </w:rPr>
        <w:t>arri de Can Clota</w:t>
      </w:r>
      <w:r w:rsidR="00AF5A39" w:rsidRPr="005D379D">
        <w:rPr>
          <w:lang w:val="ca-ES"/>
        </w:rPr>
        <w:t>-</w:t>
      </w:r>
      <w:r w:rsidRPr="005D379D">
        <w:rPr>
          <w:lang w:val="ca-ES"/>
        </w:rPr>
        <w:t>Can Cervera en execució de</w:t>
      </w:r>
      <w:r w:rsidR="00AF5A39" w:rsidRPr="005D379D">
        <w:rPr>
          <w:lang w:val="ca-ES"/>
        </w:rPr>
        <w:t xml:space="preserve">l </w:t>
      </w:r>
      <w:r w:rsidRPr="005D379D">
        <w:rPr>
          <w:lang w:val="ca-ES"/>
        </w:rPr>
        <w:t>conveni en vigor (2025/14774/2244)</w:t>
      </w:r>
      <w:r w:rsidR="00AF5A39" w:rsidRPr="005D379D">
        <w:rPr>
          <w:lang w:val="ca-ES"/>
        </w:rPr>
        <w:t>.</w:t>
      </w:r>
    </w:p>
    <w:p w14:paraId="2F74E30F" w14:textId="77777777" w:rsidR="002A6CA3" w:rsidRPr="005D379D" w:rsidRDefault="002A6CA3" w:rsidP="002A6CA3">
      <w:pPr>
        <w:pStyle w:val="Default"/>
        <w:ind w:right="452"/>
        <w:jc w:val="both"/>
        <w:rPr>
          <w:lang w:val="ca-ES"/>
        </w:rPr>
      </w:pPr>
    </w:p>
    <w:p w14:paraId="13BCEDCB" w14:textId="5DCC4365" w:rsidR="00A6585D" w:rsidRPr="005D379D" w:rsidRDefault="002A6CA3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’aprovació de l’aportació 2025 a Esbart Vila d'Esplugues</w:t>
      </w:r>
      <w:r w:rsidR="00AF5A39" w:rsidRPr="005D379D">
        <w:rPr>
          <w:lang w:val="ca-ES"/>
        </w:rPr>
        <w:t xml:space="preserve"> </w:t>
      </w:r>
      <w:r w:rsidRPr="005D379D">
        <w:rPr>
          <w:lang w:val="ca-ES"/>
        </w:rPr>
        <w:t>en execució de</w:t>
      </w:r>
      <w:r w:rsidR="00AF5A39" w:rsidRPr="005D379D">
        <w:rPr>
          <w:lang w:val="ca-ES"/>
        </w:rPr>
        <w:t>l</w:t>
      </w:r>
      <w:r w:rsidRPr="005D379D">
        <w:rPr>
          <w:lang w:val="ca-ES"/>
        </w:rPr>
        <w:t xml:space="preserve"> conveni en vigor (2025/7298/2244)</w:t>
      </w:r>
    </w:p>
    <w:p w14:paraId="14BC05B1" w14:textId="77777777" w:rsidR="002A6CA3" w:rsidRPr="005D379D" w:rsidRDefault="002A6CA3" w:rsidP="002A6CA3">
      <w:pPr>
        <w:pStyle w:val="Default"/>
        <w:ind w:right="452"/>
        <w:jc w:val="both"/>
        <w:rPr>
          <w:lang w:val="ca-ES"/>
        </w:rPr>
      </w:pPr>
    </w:p>
    <w:p w14:paraId="16360E37" w14:textId="22B625BC" w:rsidR="002A6CA3" w:rsidRPr="005D379D" w:rsidRDefault="002A6CA3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’aprovació d’un conveni amb l’entitat Grup de joves </w:t>
      </w:r>
      <w:r w:rsidR="00AF5A39" w:rsidRPr="005D379D">
        <w:rPr>
          <w:lang w:val="ca-ES"/>
        </w:rPr>
        <w:t>S</w:t>
      </w:r>
      <w:r w:rsidRPr="005D379D">
        <w:rPr>
          <w:lang w:val="ca-ES"/>
        </w:rPr>
        <w:t>anta Gemma</w:t>
      </w:r>
      <w:r w:rsidR="003202A9" w:rsidRPr="005D379D">
        <w:rPr>
          <w:lang w:val="ca-ES"/>
        </w:rPr>
        <w:t>-</w:t>
      </w:r>
      <w:r w:rsidRPr="005D379D">
        <w:rPr>
          <w:lang w:val="ca-ES"/>
        </w:rPr>
        <w:t>Sant Antoni en el lleure</w:t>
      </w:r>
      <w:r w:rsidR="003202A9" w:rsidRPr="005D379D">
        <w:rPr>
          <w:lang w:val="ca-ES"/>
        </w:rPr>
        <w:t xml:space="preserve"> </w:t>
      </w:r>
      <w:r w:rsidRPr="005D379D">
        <w:rPr>
          <w:lang w:val="ca-ES"/>
        </w:rPr>
        <w:t>2025 (2025/213/2244)</w:t>
      </w:r>
      <w:r w:rsidR="003202A9" w:rsidRPr="005D379D">
        <w:rPr>
          <w:lang w:val="ca-ES"/>
        </w:rPr>
        <w:t>.</w:t>
      </w:r>
    </w:p>
    <w:p w14:paraId="101BEC8C" w14:textId="77777777" w:rsidR="00652E5F" w:rsidRPr="005D379D" w:rsidRDefault="00652E5F" w:rsidP="00652E5F">
      <w:pPr>
        <w:pStyle w:val="Default"/>
        <w:ind w:right="452"/>
        <w:jc w:val="both"/>
        <w:rPr>
          <w:lang w:val="ca-ES"/>
        </w:rPr>
      </w:pPr>
    </w:p>
    <w:p w14:paraId="5DF99552" w14:textId="62EECE61" w:rsidR="00111E22" w:rsidRPr="005D379D" w:rsidRDefault="003202A9" w:rsidP="007B0FC3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’aprovació de l’aportació 2025 a l´Associació de familiars de persones amb alzheimer en execució del conveni en vigor</w:t>
      </w:r>
      <w:r w:rsidR="00111E22" w:rsidRPr="005D379D">
        <w:rPr>
          <w:lang w:val="ca-ES"/>
        </w:rPr>
        <w:t xml:space="preserve"> (2025/6500/2244)</w:t>
      </w:r>
      <w:r w:rsidRPr="005D379D">
        <w:rPr>
          <w:lang w:val="ca-ES"/>
        </w:rPr>
        <w:t>.</w:t>
      </w:r>
    </w:p>
    <w:p w14:paraId="51124BB8" w14:textId="77777777" w:rsidR="00652E5F" w:rsidRPr="005D379D" w:rsidRDefault="00652E5F" w:rsidP="00652E5F">
      <w:pPr>
        <w:pStyle w:val="Default"/>
        <w:ind w:right="452"/>
        <w:jc w:val="both"/>
        <w:rPr>
          <w:lang w:val="ca-ES"/>
        </w:rPr>
      </w:pPr>
    </w:p>
    <w:p w14:paraId="6F2CF4C1" w14:textId="2F1271CE" w:rsidR="00111E22" w:rsidRPr="005D379D" w:rsidRDefault="00111E22" w:rsidP="00111E2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</w:t>
      </w:r>
      <w:r w:rsidR="003202A9" w:rsidRPr="005D379D">
        <w:rPr>
          <w:lang w:val="ca-ES"/>
        </w:rPr>
        <w:t xml:space="preserve">d’aprovació de l’aportació 2025 al Club Voleibol Esplugues en execució del conveni en vigor </w:t>
      </w:r>
      <w:r w:rsidRPr="005D379D">
        <w:rPr>
          <w:lang w:val="ca-ES"/>
        </w:rPr>
        <w:t>(2025/15545/2244)</w:t>
      </w:r>
      <w:r w:rsidR="003202A9" w:rsidRPr="005D379D">
        <w:rPr>
          <w:lang w:val="ca-ES"/>
        </w:rPr>
        <w:t>.</w:t>
      </w:r>
    </w:p>
    <w:p w14:paraId="173B2302" w14:textId="77777777" w:rsidR="00652E5F" w:rsidRPr="005D379D" w:rsidRDefault="00652E5F" w:rsidP="00652E5F">
      <w:pPr>
        <w:pStyle w:val="Default"/>
        <w:ind w:right="452"/>
        <w:jc w:val="both"/>
        <w:rPr>
          <w:lang w:val="ca-ES"/>
        </w:rPr>
      </w:pPr>
    </w:p>
    <w:p w14:paraId="46B2594A" w14:textId="2F1A6817" w:rsidR="00111E22" w:rsidRPr="005D379D" w:rsidRDefault="003202A9" w:rsidP="00111E2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’aprovació de l’aportació 2025 a</w:t>
      </w:r>
      <w:r w:rsidR="00111E22" w:rsidRPr="005D379D">
        <w:rPr>
          <w:lang w:val="ca-ES"/>
        </w:rPr>
        <w:t xml:space="preserve"> </w:t>
      </w:r>
      <w:r w:rsidRPr="005D379D">
        <w:rPr>
          <w:lang w:val="ca-ES"/>
        </w:rPr>
        <w:t>Cal Coordinadora d'associats per a la llengua en execució del conveni en vigor</w:t>
      </w:r>
      <w:r w:rsidR="00111E22" w:rsidRPr="005D379D">
        <w:rPr>
          <w:lang w:val="ca-ES"/>
        </w:rPr>
        <w:t xml:space="preserve"> (2025/9923/2224)</w:t>
      </w:r>
      <w:r w:rsidRPr="005D379D">
        <w:rPr>
          <w:lang w:val="ca-ES"/>
        </w:rPr>
        <w:t>.</w:t>
      </w:r>
    </w:p>
    <w:p w14:paraId="5FEAD95F" w14:textId="77777777" w:rsidR="00652E5F" w:rsidRPr="005D379D" w:rsidRDefault="00652E5F" w:rsidP="00652E5F">
      <w:pPr>
        <w:pStyle w:val="Default"/>
        <w:ind w:right="452"/>
        <w:jc w:val="both"/>
        <w:rPr>
          <w:lang w:val="ca-ES"/>
        </w:rPr>
      </w:pPr>
    </w:p>
    <w:p w14:paraId="6F54E0B9" w14:textId="62CED499" w:rsidR="00F466A0" w:rsidRPr="005D379D" w:rsidRDefault="003202A9" w:rsidP="00F466A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’aprovació de l’aportació 2025 al</w:t>
      </w:r>
      <w:r w:rsidR="00F466A0" w:rsidRPr="005D379D">
        <w:rPr>
          <w:lang w:val="ca-ES"/>
        </w:rPr>
        <w:t xml:space="preserve"> </w:t>
      </w:r>
      <w:r w:rsidRPr="005D379D">
        <w:rPr>
          <w:lang w:val="ca-ES"/>
        </w:rPr>
        <w:t xml:space="preserve">Fons Català de Cooperació al Desenvolupament </w:t>
      </w:r>
      <w:r w:rsidR="00F466A0" w:rsidRPr="005D379D">
        <w:rPr>
          <w:lang w:val="ca-ES"/>
        </w:rPr>
        <w:t xml:space="preserve"> (2025/15795/2242)</w:t>
      </w:r>
      <w:r w:rsidRPr="005D379D">
        <w:rPr>
          <w:lang w:val="ca-ES"/>
        </w:rPr>
        <w:t>.</w:t>
      </w:r>
    </w:p>
    <w:p w14:paraId="687A41EE" w14:textId="77777777" w:rsidR="00111E22" w:rsidRPr="005D379D" w:rsidRDefault="00111E22" w:rsidP="00111E22">
      <w:pPr>
        <w:pStyle w:val="Default"/>
        <w:ind w:right="452"/>
        <w:jc w:val="both"/>
        <w:rPr>
          <w:lang w:val="ca-ES"/>
        </w:rPr>
      </w:pPr>
    </w:p>
    <w:p w14:paraId="77DF5D24" w14:textId="5CED9EE5" w:rsidR="00111E22" w:rsidRPr="005D379D" w:rsidRDefault="0056474A" w:rsidP="00111E2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</w:t>
      </w:r>
      <w:r w:rsidR="003202A9" w:rsidRPr="005D379D">
        <w:rPr>
          <w:lang w:val="ca-ES"/>
        </w:rPr>
        <w:t>d’aprovació</w:t>
      </w:r>
      <w:r w:rsidRPr="005D379D">
        <w:rPr>
          <w:lang w:val="ca-ES"/>
        </w:rPr>
        <w:t xml:space="preserve"> d´ajuts </w:t>
      </w:r>
      <w:r w:rsidR="003202A9" w:rsidRPr="005D379D">
        <w:rPr>
          <w:lang w:val="ca-ES"/>
        </w:rPr>
        <w:t xml:space="preserve">econòmics puntuals en concepte d´emergències socials </w:t>
      </w:r>
      <w:r w:rsidRPr="005D379D">
        <w:rPr>
          <w:lang w:val="ca-ES"/>
        </w:rPr>
        <w:t>(2025/16579</w:t>
      </w:r>
      <w:r w:rsidR="003202A9" w:rsidRPr="005D379D">
        <w:rPr>
          <w:lang w:val="ca-ES"/>
        </w:rPr>
        <w:t>/</w:t>
      </w:r>
      <w:r w:rsidR="00111E22" w:rsidRPr="005D379D">
        <w:rPr>
          <w:lang w:val="ca-ES"/>
        </w:rPr>
        <w:t>2883</w:t>
      </w:r>
      <w:r w:rsidR="003202A9" w:rsidRPr="005D379D">
        <w:rPr>
          <w:lang w:val="ca-ES"/>
        </w:rPr>
        <w:t>)</w:t>
      </w:r>
      <w:r w:rsidR="00111E22" w:rsidRPr="005D379D">
        <w:rPr>
          <w:lang w:val="ca-ES"/>
        </w:rPr>
        <w:t>.</w:t>
      </w:r>
    </w:p>
    <w:p w14:paraId="14A30CC8" w14:textId="77777777" w:rsidR="00652E5F" w:rsidRPr="005D379D" w:rsidRDefault="00652E5F" w:rsidP="00652E5F">
      <w:pPr>
        <w:pStyle w:val="Default"/>
        <w:ind w:right="452"/>
        <w:jc w:val="both"/>
        <w:rPr>
          <w:lang w:val="ca-ES"/>
        </w:rPr>
      </w:pPr>
    </w:p>
    <w:p w14:paraId="7A8C1EA6" w14:textId="50355163" w:rsidR="00111E22" w:rsidRPr="005D379D" w:rsidRDefault="00111E22" w:rsidP="00111E2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</w:t>
      </w:r>
      <w:r w:rsidR="003202A9" w:rsidRPr="005D379D">
        <w:rPr>
          <w:lang w:val="ca-ES"/>
        </w:rPr>
        <w:t xml:space="preserve"> d´aprovació del reconeixement d´obligacions i pagament de subvencions a diverses entitats municipals, atorgades mitjançant el concurs general de subvencions de l´any 2025</w:t>
      </w:r>
      <w:r w:rsidRPr="005D379D">
        <w:rPr>
          <w:lang w:val="ca-ES"/>
        </w:rPr>
        <w:t xml:space="preserve"> (2025/4296/2243)</w:t>
      </w:r>
      <w:r w:rsidR="003202A9" w:rsidRPr="005D379D">
        <w:rPr>
          <w:lang w:val="ca-ES"/>
        </w:rPr>
        <w:t>.</w:t>
      </w:r>
    </w:p>
    <w:p w14:paraId="580C1367" w14:textId="77777777" w:rsidR="00F466A0" w:rsidRPr="005D379D" w:rsidRDefault="00F466A0" w:rsidP="00F466A0">
      <w:pPr>
        <w:pStyle w:val="Default"/>
        <w:ind w:right="452"/>
        <w:jc w:val="both"/>
        <w:rPr>
          <w:lang w:val="ca-ES"/>
        </w:rPr>
      </w:pPr>
    </w:p>
    <w:p w14:paraId="66D166EB" w14:textId="4D2019DB" w:rsidR="00111E22" w:rsidRPr="005D379D" w:rsidRDefault="00C87E23" w:rsidP="00111E2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´aprovació de les resolucions de les </w:t>
      </w:r>
      <w:r w:rsidR="00F466A0" w:rsidRPr="005D379D">
        <w:rPr>
          <w:lang w:val="ca-ES"/>
        </w:rPr>
        <w:t>sol·licituds</w:t>
      </w:r>
      <w:r w:rsidRPr="005D379D">
        <w:rPr>
          <w:lang w:val="ca-ES"/>
        </w:rPr>
        <w:t xml:space="preserve"> de tarifació social per a l´</w:t>
      </w:r>
      <w:r w:rsidR="00F466A0" w:rsidRPr="005D379D">
        <w:rPr>
          <w:lang w:val="ca-ES"/>
        </w:rPr>
        <w:t>assistència a escoles bressol municipals</w:t>
      </w:r>
      <w:r w:rsidRPr="005D379D">
        <w:rPr>
          <w:lang w:val="ca-ES"/>
        </w:rPr>
        <w:t xml:space="preserve"> del </w:t>
      </w:r>
      <w:r w:rsidR="00F466A0" w:rsidRPr="005D379D">
        <w:rPr>
          <w:lang w:val="ca-ES"/>
        </w:rPr>
        <w:t xml:space="preserve">curs 2025/2026 </w:t>
      </w:r>
      <w:r w:rsidRPr="005D379D">
        <w:rPr>
          <w:lang w:val="ca-ES"/>
        </w:rPr>
        <w:t>(</w:t>
      </w:r>
      <w:r w:rsidR="00F466A0" w:rsidRPr="005D379D">
        <w:rPr>
          <w:lang w:val="ca-ES"/>
        </w:rPr>
        <w:t>2025/13914/2779)</w:t>
      </w:r>
    </w:p>
    <w:p w14:paraId="56821774" w14:textId="77777777" w:rsidR="00652E5F" w:rsidRPr="005D379D" w:rsidRDefault="00652E5F" w:rsidP="00652E5F">
      <w:pPr>
        <w:pStyle w:val="Default"/>
        <w:ind w:right="452"/>
        <w:jc w:val="both"/>
        <w:rPr>
          <w:lang w:val="ca-ES"/>
        </w:rPr>
      </w:pPr>
    </w:p>
    <w:p w14:paraId="5F8447D8" w14:textId="736B0E27" w:rsidR="00F466A0" w:rsidRPr="005D379D" w:rsidRDefault="00F466A0" w:rsidP="00111E22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>Proposta d'aprovació</w:t>
      </w:r>
      <w:r w:rsidR="00ED75CF" w:rsidRPr="005D379D">
        <w:rPr>
          <w:lang w:val="ca-ES"/>
        </w:rPr>
        <w:t xml:space="preserve"> de la justificació de subvenció 2024 i aprovació de l´aportació 2025 </w:t>
      </w:r>
      <w:r w:rsidRPr="005D379D">
        <w:rPr>
          <w:lang w:val="ca-ES"/>
        </w:rPr>
        <w:t xml:space="preserve"> del Conveni de col·laboració amb la Fundació Privada Asproseat Proa Esplugues (2023/14528/1374)</w:t>
      </w:r>
      <w:r w:rsidR="00C87E23" w:rsidRPr="005D379D">
        <w:rPr>
          <w:lang w:val="ca-ES"/>
        </w:rPr>
        <w:t>.</w:t>
      </w:r>
    </w:p>
    <w:p w14:paraId="29AF7B60" w14:textId="77777777" w:rsidR="00C87E23" w:rsidRPr="005D379D" w:rsidRDefault="00C87E23" w:rsidP="00C87E23">
      <w:pPr>
        <w:pStyle w:val="Default"/>
        <w:ind w:right="452"/>
        <w:jc w:val="both"/>
        <w:rPr>
          <w:lang w:val="ca-ES"/>
        </w:rPr>
      </w:pPr>
    </w:p>
    <w:p w14:paraId="658DCF6F" w14:textId="77941619" w:rsidR="003202A9" w:rsidRPr="005D379D" w:rsidRDefault="003202A9" w:rsidP="003202A9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5D379D">
        <w:rPr>
          <w:lang w:val="ca-ES"/>
        </w:rPr>
        <w:t xml:space="preserve">Proposta d´aprovació del </w:t>
      </w:r>
      <w:r w:rsidR="00C87E23" w:rsidRPr="005D379D">
        <w:rPr>
          <w:lang w:val="ca-ES"/>
        </w:rPr>
        <w:t xml:space="preserve">conveni de col·laboració  amb  l´Associació d´ajuda mútua d´immigrants per al desenvolupament del projecte d´activitats d´acompanyament i suport jurídic en l'àmbit d'estrangeria a la població immigrant </w:t>
      </w:r>
      <w:r w:rsidRPr="005D379D">
        <w:rPr>
          <w:lang w:val="ca-ES"/>
        </w:rPr>
        <w:t>(2025/16513/1374)</w:t>
      </w:r>
      <w:r w:rsidR="00C87E23" w:rsidRPr="005D379D">
        <w:rPr>
          <w:lang w:val="ca-ES"/>
        </w:rPr>
        <w:t>.</w:t>
      </w:r>
    </w:p>
    <w:p w14:paraId="0B5E4A0D" w14:textId="77777777" w:rsidR="00C87E23" w:rsidRPr="005D379D" w:rsidRDefault="00C87E23" w:rsidP="007B0FC3">
      <w:pPr>
        <w:pStyle w:val="Default"/>
        <w:ind w:right="452"/>
        <w:jc w:val="both"/>
        <w:rPr>
          <w:lang w:val="ca-ES"/>
        </w:rPr>
      </w:pPr>
    </w:p>
    <w:p w14:paraId="21552589" w14:textId="0720AB75" w:rsidR="00080260" w:rsidRPr="005D379D" w:rsidRDefault="00080260" w:rsidP="007B0FC3">
      <w:pPr>
        <w:pStyle w:val="Default"/>
        <w:ind w:right="452"/>
        <w:jc w:val="both"/>
        <w:rPr>
          <w:lang w:val="ca-ES"/>
        </w:rPr>
      </w:pPr>
      <w:r w:rsidRPr="005D379D">
        <w:rPr>
          <w:lang w:val="ca-ES"/>
        </w:rPr>
        <w:t>Precs i preguntes.</w:t>
      </w:r>
    </w:p>
    <w:p w14:paraId="75B1DB60" w14:textId="77777777" w:rsidR="00E93009" w:rsidRPr="005D379D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5D379D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5D379D">
        <w:rPr>
          <w:rFonts w:ascii="Arial" w:hAnsi="Arial" w:cs="Arial"/>
          <w:szCs w:val="24"/>
        </w:rPr>
        <w:t>L’alcalde</w:t>
      </w:r>
    </w:p>
    <w:p w14:paraId="46A291F4" w14:textId="77777777" w:rsidR="00171C6E" w:rsidRPr="005D379D" w:rsidRDefault="00171C6E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016CD135" w:rsidR="00B1729E" w:rsidRPr="00C87E23" w:rsidRDefault="00AD24BC" w:rsidP="00AC5157">
      <w:pPr>
        <w:autoSpaceDE w:val="0"/>
        <w:autoSpaceDN w:val="0"/>
        <w:adjustRightInd w:val="0"/>
        <w:ind w:right="452"/>
        <w:jc w:val="both"/>
      </w:pPr>
      <w:r w:rsidRPr="005D379D">
        <w:rPr>
          <w:rFonts w:cs="Arial"/>
          <w:szCs w:val="24"/>
        </w:rPr>
        <w:t>Eduard Sanz García</w:t>
      </w:r>
      <w:bookmarkEnd w:id="0"/>
    </w:p>
    <w:sectPr w:rsidR="00B1729E" w:rsidRPr="00C87E23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42253E" w:rsidRDefault="003E36AE" w:rsidP="0012136E">
      <w:r w:rsidRPr="0042253E">
        <w:separator/>
      </w:r>
    </w:p>
  </w:endnote>
  <w:endnote w:type="continuationSeparator" w:id="0">
    <w:p w14:paraId="28B828F5" w14:textId="77777777" w:rsidR="003E36AE" w:rsidRPr="0042253E" w:rsidRDefault="003E36AE" w:rsidP="0012136E">
      <w:r w:rsidRPr="00422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42253E" w:rsidRDefault="003E36AE" w:rsidP="0012136E">
      <w:r w:rsidRPr="0042253E">
        <w:separator/>
      </w:r>
    </w:p>
  </w:footnote>
  <w:footnote w:type="continuationSeparator" w:id="0">
    <w:p w14:paraId="2FA543D9" w14:textId="77777777" w:rsidR="003E36AE" w:rsidRPr="0042253E" w:rsidRDefault="003E36AE" w:rsidP="0012136E">
      <w:r w:rsidRPr="004225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42253E" w:rsidRDefault="00661B3D">
    <w:pPr>
      <w:pStyle w:val="Capalera"/>
    </w:pPr>
    <w:r w:rsidRPr="0042253E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1B8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6D7E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3B14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4D3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4FA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D25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2D28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0D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091C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8BE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2E26"/>
    <w:rsid w:val="000F31F1"/>
    <w:rsid w:val="000F37C2"/>
    <w:rsid w:val="000F37F6"/>
    <w:rsid w:val="000F3B97"/>
    <w:rsid w:val="000F4767"/>
    <w:rsid w:val="000F4A24"/>
    <w:rsid w:val="000F4BBE"/>
    <w:rsid w:val="000F553F"/>
    <w:rsid w:val="000F58F9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5C6A"/>
    <w:rsid w:val="0010612A"/>
    <w:rsid w:val="001064AE"/>
    <w:rsid w:val="00106941"/>
    <w:rsid w:val="001070F7"/>
    <w:rsid w:val="001076CF"/>
    <w:rsid w:val="00107E0A"/>
    <w:rsid w:val="0011082D"/>
    <w:rsid w:val="00110DB4"/>
    <w:rsid w:val="001110B8"/>
    <w:rsid w:val="00111111"/>
    <w:rsid w:val="001115C5"/>
    <w:rsid w:val="001116CB"/>
    <w:rsid w:val="00111817"/>
    <w:rsid w:val="0011186A"/>
    <w:rsid w:val="00111ADD"/>
    <w:rsid w:val="00111E22"/>
    <w:rsid w:val="00112D1C"/>
    <w:rsid w:val="00113634"/>
    <w:rsid w:val="0011371E"/>
    <w:rsid w:val="00113DB8"/>
    <w:rsid w:val="00114109"/>
    <w:rsid w:val="00114117"/>
    <w:rsid w:val="0011426E"/>
    <w:rsid w:val="00115413"/>
    <w:rsid w:val="001154A5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35A"/>
    <w:rsid w:val="0014178E"/>
    <w:rsid w:val="00141AE3"/>
    <w:rsid w:val="00141D72"/>
    <w:rsid w:val="0014207E"/>
    <w:rsid w:val="00142641"/>
    <w:rsid w:val="0014303A"/>
    <w:rsid w:val="0014311E"/>
    <w:rsid w:val="0014347E"/>
    <w:rsid w:val="001434B2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47F2C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0E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6E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86B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19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4D7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3F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38A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CEA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2000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0C2"/>
    <w:rsid w:val="002255FD"/>
    <w:rsid w:val="00225B1B"/>
    <w:rsid w:val="00225B1E"/>
    <w:rsid w:val="00225F46"/>
    <w:rsid w:val="00225FC5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162"/>
    <w:rsid w:val="002457CA"/>
    <w:rsid w:val="00246287"/>
    <w:rsid w:val="00246799"/>
    <w:rsid w:val="00246F3A"/>
    <w:rsid w:val="00246F4E"/>
    <w:rsid w:val="00246FD0"/>
    <w:rsid w:val="0024711D"/>
    <w:rsid w:val="002474A2"/>
    <w:rsid w:val="00247B3E"/>
    <w:rsid w:val="00247F71"/>
    <w:rsid w:val="00250B25"/>
    <w:rsid w:val="00251048"/>
    <w:rsid w:val="00251765"/>
    <w:rsid w:val="00251880"/>
    <w:rsid w:val="0025188D"/>
    <w:rsid w:val="002519AE"/>
    <w:rsid w:val="0025241E"/>
    <w:rsid w:val="002524D3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CE2"/>
    <w:rsid w:val="00275ED7"/>
    <w:rsid w:val="00276002"/>
    <w:rsid w:val="0027600C"/>
    <w:rsid w:val="00276042"/>
    <w:rsid w:val="00276C5A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3EE3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A6AF2"/>
    <w:rsid w:val="002A6CA3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31A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76F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2E89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2A9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45EC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8CA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6AB8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2E60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134"/>
    <w:rsid w:val="003957B0"/>
    <w:rsid w:val="00395CB8"/>
    <w:rsid w:val="00396DC9"/>
    <w:rsid w:val="0039791F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934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84C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53E"/>
    <w:rsid w:val="00422724"/>
    <w:rsid w:val="004234CD"/>
    <w:rsid w:val="004237FF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5E1F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4A4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5AC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2F96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ACB"/>
    <w:rsid w:val="004F3F91"/>
    <w:rsid w:val="004F4879"/>
    <w:rsid w:val="004F5400"/>
    <w:rsid w:val="004F5BF3"/>
    <w:rsid w:val="004F6DA4"/>
    <w:rsid w:val="004F6E65"/>
    <w:rsid w:val="004F7262"/>
    <w:rsid w:val="005004A5"/>
    <w:rsid w:val="005004D6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17DDE"/>
    <w:rsid w:val="0052018D"/>
    <w:rsid w:val="00520E26"/>
    <w:rsid w:val="00521B04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23A"/>
    <w:rsid w:val="0053030C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37BCE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A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925"/>
    <w:rsid w:val="00590ACC"/>
    <w:rsid w:val="0059154D"/>
    <w:rsid w:val="005915D8"/>
    <w:rsid w:val="00592BCB"/>
    <w:rsid w:val="00592DB4"/>
    <w:rsid w:val="00593BA0"/>
    <w:rsid w:val="00594247"/>
    <w:rsid w:val="0059468A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B7F65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379D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17C6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91F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22E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2E5F"/>
    <w:rsid w:val="0065321B"/>
    <w:rsid w:val="00653331"/>
    <w:rsid w:val="006533EB"/>
    <w:rsid w:val="00653823"/>
    <w:rsid w:val="00653944"/>
    <w:rsid w:val="00653A79"/>
    <w:rsid w:val="00653BCA"/>
    <w:rsid w:val="00653FEA"/>
    <w:rsid w:val="00654B12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3CD0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5CC0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01C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6E8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1BEB"/>
    <w:rsid w:val="006E26DE"/>
    <w:rsid w:val="006E2748"/>
    <w:rsid w:val="006E2927"/>
    <w:rsid w:val="006E2CBB"/>
    <w:rsid w:val="006E3511"/>
    <w:rsid w:val="006E3888"/>
    <w:rsid w:val="006E3911"/>
    <w:rsid w:val="006E3B29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A2"/>
    <w:rsid w:val="006F61C6"/>
    <w:rsid w:val="006F66E0"/>
    <w:rsid w:val="006F6B25"/>
    <w:rsid w:val="006F6E17"/>
    <w:rsid w:val="006F7309"/>
    <w:rsid w:val="006F756D"/>
    <w:rsid w:val="007001A9"/>
    <w:rsid w:val="0070090C"/>
    <w:rsid w:val="00700CE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0FC3"/>
    <w:rsid w:val="007B1055"/>
    <w:rsid w:val="007B14A8"/>
    <w:rsid w:val="007B15CB"/>
    <w:rsid w:val="007B2189"/>
    <w:rsid w:val="007B2EA5"/>
    <w:rsid w:val="007B3389"/>
    <w:rsid w:val="007B3444"/>
    <w:rsid w:val="007B3472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24E"/>
    <w:rsid w:val="007D1A18"/>
    <w:rsid w:val="007D1C2E"/>
    <w:rsid w:val="007D1D39"/>
    <w:rsid w:val="007D245B"/>
    <w:rsid w:val="007D2BC6"/>
    <w:rsid w:val="007D2F36"/>
    <w:rsid w:val="007D2F4A"/>
    <w:rsid w:val="007D2FB5"/>
    <w:rsid w:val="007D3DE1"/>
    <w:rsid w:val="007D4240"/>
    <w:rsid w:val="007D4757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9B2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2EC0"/>
    <w:rsid w:val="007E35D0"/>
    <w:rsid w:val="007E38C4"/>
    <w:rsid w:val="007E3C12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30CA"/>
    <w:rsid w:val="00814460"/>
    <w:rsid w:val="008144D7"/>
    <w:rsid w:val="008147A3"/>
    <w:rsid w:val="008147E4"/>
    <w:rsid w:val="008151A1"/>
    <w:rsid w:val="00817A28"/>
    <w:rsid w:val="00817D8F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79F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4D8B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65F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97FCE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5FE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8CC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5F9D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2FA1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37AEB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2C33"/>
    <w:rsid w:val="00973045"/>
    <w:rsid w:val="0097319D"/>
    <w:rsid w:val="009735B4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778D1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485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8F1"/>
    <w:rsid w:val="009E4E47"/>
    <w:rsid w:val="009E6220"/>
    <w:rsid w:val="009E64AE"/>
    <w:rsid w:val="009E65C1"/>
    <w:rsid w:val="009E69F4"/>
    <w:rsid w:val="009F0208"/>
    <w:rsid w:val="009F02C9"/>
    <w:rsid w:val="009F0AC0"/>
    <w:rsid w:val="009F0D5E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9A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087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7B3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10B8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585D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0E54"/>
    <w:rsid w:val="00A81268"/>
    <w:rsid w:val="00A81646"/>
    <w:rsid w:val="00A816F8"/>
    <w:rsid w:val="00A81C4C"/>
    <w:rsid w:val="00A81F97"/>
    <w:rsid w:val="00A8206D"/>
    <w:rsid w:val="00A82209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39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297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906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39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26E5"/>
    <w:rsid w:val="00B03503"/>
    <w:rsid w:val="00B03677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2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A19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EE3"/>
    <w:rsid w:val="00B72F09"/>
    <w:rsid w:val="00B72F78"/>
    <w:rsid w:val="00B73475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04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170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23E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10B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227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44A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6A6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E23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37A"/>
    <w:rsid w:val="00CC67DA"/>
    <w:rsid w:val="00CC6A0E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E759D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494E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79D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488A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02E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125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32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5BE"/>
    <w:rsid w:val="00DF57BE"/>
    <w:rsid w:val="00DF5B80"/>
    <w:rsid w:val="00DF66AF"/>
    <w:rsid w:val="00DF6CA9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7AD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37C12"/>
    <w:rsid w:val="00E4010B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3DC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17D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6E7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8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D75CF"/>
    <w:rsid w:val="00EE00F9"/>
    <w:rsid w:val="00EE01A1"/>
    <w:rsid w:val="00EE035F"/>
    <w:rsid w:val="00EE044E"/>
    <w:rsid w:val="00EE2285"/>
    <w:rsid w:val="00EE287A"/>
    <w:rsid w:val="00EE2B69"/>
    <w:rsid w:val="00EE3649"/>
    <w:rsid w:val="00EE36A4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89B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0E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18D5"/>
    <w:rsid w:val="00F21E06"/>
    <w:rsid w:val="00F221F3"/>
    <w:rsid w:val="00F22E56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6A0"/>
    <w:rsid w:val="00F46F80"/>
    <w:rsid w:val="00F47378"/>
    <w:rsid w:val="00F47B1F"/>
    <w:rsid w:val="00F47D2D"/>
    <w:rsid w:val="00F5039B"/>
    <w:rsid w:val="00F50887"/>
    <w:rsid w:val="00F50B10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11C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1E7B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54A"/>
    <w:rsid w:val="00FF193B"/>
    <w:rsid w:val="00FF1E3A"/>
    <w:rsid w:val="00FF2502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2105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71</cp:revision>
  <cp:lastPrinted>2025-12-18T23:14:00Z</cp:lastPrinted>
  <dcterms:created xsi:type="dcterms:W3CDTF">2025-12-11T09:00:00Z</dcterms:created>
  <dcterms:modified xsi:type="dcterms:W3CDTF">2025-12-19T09:34:00Z</dcterms:modified>
</cp:coreProperties>
</file>